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09D2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WNIOSEK</w:t>
      </w:r>
    </w:p>
    <w:p w14:paraId="41088794" w14:textId="50EF0545" w:rsidR="008E502C" w:rsidRPr="00147B6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O UDZIELENIE DOFINANSOWANIA </w:t>
      </w:r>
      <w:r w:rsidR="00E7523D">
        <w:rPr>
          <w:rFonts w:ascii="Arial Narrow" w:eastAsia="Arial Narrow" w:hAnsi="Arial Narrow" w:cs="Arial Narrow"/>
          <w:b/>
          <w:color w:val="000000"/>
        </w:rPr>
        <w:t xml:space="preserve">NA REALIZACJĘ ZADANIA </w:t>
      </w:r>
      <w:r w:rsidR="00E7523D" w:rsidRPr="00147B6C">
        <w:rPr>
          <w:rFonts w:ascii="Arial Narrow" w:eastAsia="Arial Narrow" w:hAnsi="Arial Narrow" w:cs="Arial Narrow"/>
          <w:b/>
          <w:color w:val="000000"/>
        </w:rPr>
        <w:t xml:space="preserve">Z ZAKRESU </w:t>
      </w:r>
      <w:r w:rsidR="00687D08" w:rsidRPr="00147B6C">
        <w:rPr>
          <w:rFonts w:ascii="Arial Narrow" w:eastAsia="Arial Narrow" w:hAnsi="Arial Narrow" w:cs="Arial Narrow"/>
          <w:b/>
          <w:color w:val="000000"/>
        </w:rPr>
        <w:t>ZDROWIA PUBLICZNEGO</w:t>
      </w:r>
      <w:r w:rsidR="00C0532C" w:rsidRPr="00147B6C">
        <w:rPr>
          <w:rFonts w:ascii="Arial Narrow" w:eastAsia="Arial Narrow" w:hAnsi="Arial Narrow" w:cs="Arial Narrow"/>
          <w:b/>
          <w:color w:val="000000"/>
        </w:rPr>
        <w:t xml:space="preserve"> określon</w:t>
      </w:r>
      <w:r w:rsidR="00687D08" w:rsidRPr="00147B6C">
        <w:rPr>
          <w:rFonts w:ascii="Arial Narrow" w:eastAsia="Arial Narrow" w:hAnsi="Arial Narrow" w:cs="Arial Narrow"/>
          <w:b/>
          <w:color w:val="000000"/>
        </w:rPr>
        <w:t>ego</w:t>
      </w:r>
      <w:r w:rsidR="00C0532C" w:rsidRPr="00147B6C">
        <w:rPr>
          <w:rFonts w:ascii="Arial Narrow" w:eastAsia="Arial Narrow" w:hAnsi="Arial Narrow" w:cs="Arial Narrow"/>
          <w:b/>
          <w:color w:val="000000"/>
        </w:rPr>
        <w:t xml:space="preserve"> w Narodowym Programie Zdrowia na lata 2021-2025</w:t>
      </w:r>
      <w:r w:rsidR="00E7523D" w:rsidRPr="00147B6C">
        <w:rPr>
          <w:rFonts w:ascii="Arial Narrow" w:eastAsia="Arial Narrow" w:hAnsi="Arial Narrow" w:cs="Arial Narrow"/>
          <w:b/>
          <w:color w:val="000000"/>
        </w:rPr>
        <w:t xml:space="preserve"> DOFINANSOWANEGO </w:t>
      </w:r>
      <w:r w:rsidR="001C2271" w:rsidRPr="00147B6C">
        <w:rPr>
          <w:rFonts w:ascii="Arial Narrow" w:eastAsia="Arial Narrow" w:hAnsi="Arial Narrow" w:cs="Arial Narrow"/>
          <w:b/>
          <w:color w:val="000000"/>
        </w:rPr>
        <w:t>ZE </w:t>
      </w:r>
      <w:r w:rsidRPr="00147B6C">
        <w:rPr>
          <w:rFonts w:ascii="Arial Narrow" w:eastAsia="Arial Narrow" w:hAnsi="Arial Narrow" w:cs="Arial Narrow"/>
          <w:b/>
          <w:color w:val="000000"/>
        </w:rPr>
        <w:t>ŚRODKÓW FUNDUSZU ROZWIĄZYWANIA PROBLEMÓW HAZARDOWYCH POZOSTAJĄCYCH W DYSPOZYCJI MINISTRA</w:t>
      </w:r>
      <w:r w:rsidR="002B173F" w:rsidRPr="00147B6C">
        <w:rPr>
          <w:rFonts w:ascii="Arial Narrow" w:eastAsia="Arial Narrow" w:hAnsi="Arial Narrow" w:cs="Arial Narrow"/>
          <w:b/>
          <w:color w:val="000000"/>
        </w:rPr>
        <w:t xml:space="preserve"> WŁAŚCIWEGO DO SPRAW</w:t>
      </w:r>
      <w:r w:rsidR="00F16F95" w:rsidRPr="00147B6C">
        <w:rPr>
          <w:rFonts w:ascii="Arial Narrow" w:eastAsia="Arial Narrow" w:hAnsi="Arial Narrow" w:cs="Arial Narrow"/>
          <w:b/>
          <w:color w:val="000000"/>
        </w:rPr>
        <w:t xml:space="preserve"> ZDROWIA</w:t>
      </w:r>
      <w:r w:rsidRPr="00147B6C"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7F460005" w14:textId="008C9AFC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147B6C">
        <w:rPr>
          <w:rFonts w:ascii="Arial Narrow" w:eastAsia="Arial Narrow" w:hAnsi="Arial Narrow" w:cs="Arial Narrow"/>
          <w:color w:val="000000"/>
        </w:rPr>
        <w:t xml:space="preserve">składany na podstawie art. 88 ust. 4 pkt 5 </w:t>
      </w:r>
      <w:sdt>
        <w:sdtPr>
          <w:tag w:val="goog_rdk_4"/>
          <w:id w:val="1918595478"/>
          <w:showingPlcHdr/>
        </w:sdtPr>
        <w:sdtContent>
          <w:r w:rsidR="00147B6C" w:rsidRPr="00147B6C">
            <w:t xml:space="preserve">     </w:t>
          </w:r>
        </w:sdtContent>
      </w:sdt>
      <w:r w:rsidRPr="00147B6C">
        <w:rPr>
          <w:rFonts w:ascii="Arial Narrow" w:eastAsia="Arial Narrow" w:hAnsi="Arial Narrow" w:cs="Arial Narrow"/>
          <w:color w:val="000000"/>
        </w:rPr>
        <w:t>ustawy z dnia 19 listopada 2009 r. o grach hazardowych</w:t>
      </w:r>
      <w:r w:rsidR="005B5222" w:rsidRPr="00147B6C"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r w:rsidR="005F0325" w:rsidRPr="00147B6C">
        <w:rPr>
          <w:rFonts w:ascii="Arial Narrow" w:hAnsi="Arial Narrow"/>
        </w:rPr>
        <w:t>t.j</w:t>
      </w:r>
      <w:proofErr w:type="spellEnd"/>
      <w:r w:rsidR="005F0325" w:rsidRPr="00147B6C">
        <w:rPr>
          <w:rFonts w:ascii="Arial Narrow" w:hAnsi="Arial Narrow"/>
        </w:rPr>
        <w:t>. Dz. U. z 2020 r.</w:t>
      </w:r>
      <w:r w:rsidR="00A11522" w:rsidRPr="00147B6C">
        <w:rPr>
          <w:rFonts w:ascii="Arial Narrow" w:hAnsi="Arial Narrow"/>
        </w:rPr>
        <w:t>,</w:t>
      </w:r>
      <w:r w:rsidR="005F0325" w:rsidRPr="00147B6C">
        <w:rPr>
          <w:rFonts w:ascii="Arial Narrow" w:hAnsi="Arial Narrow"/>
        </w:rPr>
        <w:t xml:space="preserve"> poz. 2094 z </w:t>
      </w:r>
      <w:proofErr w:type="spellStart"/>
      <w:r w:rsidR="005F0325" w:rsidRPr="00147B6C">
        <w:rPr>
          <w:rFonts w:ascii="Arial Narrow" w:hAnsi="Arial Narrow"/>
        </w:rPr>
        <w:t>późn</w:t>
      </w:r>
      <w:proofErr w:type="spellEnd"/>
      <w:r w:rsidR="005F0325" w:rsidRPr="00147B6C">
        <w:rPr>
          <w:rFonts w:ascii="Arial Narrow" w:hAnsi="Arial Narrow"/>
        </w:rPr>
        <w:t>. zm.</w:t>
      </w:r>
      <w:r w:rsidRPr="00147B6C">
        <w:rPr>
          <w:rFonts w:ascii="Arial Narrow" w:eastAsia="Arial Narrow" w:hAnsi="Arial Narrow" w:cs="Arial Narrow"/>
          <w:color w:val="000000"/>
        </w:rPr>
        <w:t xml:space="preserve">) oraz </w:t>
      </w:r>
      <w:sdt>
        <w:sdtPr>
          <w:tag w:val="goog_rdk_5"/>
          <w:id w:val="-263001854"/>
        </w:sdtPr>
        <w:sdtContent>
          <w:r w:rsidRPr="00147B6C">
            <w:rPr>
              <w:rFonts w:ascii="Arial Narrow" w:eastAsia="Arial Narrow" w:hAnsi="Arial Narrow" w:cs="Arial Narrow"/>
              <w:color w:val="000000"/>
            </w:rPr>
            <w:t xml:space="preserve">§ 5, § 8 </w:t>
          </w:r>
        </w:sdtContent>
      </w:sdt>
      <w:r w:rsidRPr="00147B6C">
        <w:rPr>
          <w:rFonts w:ascii="Arial Narrow" w:eastAsia="Arial Narrow" w:hAnsi="Arial Narrow" w:cs="Arial Narrow"/>
          <w:color w:val="000000"/>
        </w:rPr>
        <w:t xml:space="preserve">rozporządzenia Ministra Zdrowia z dnia 31 października 2017 r. w sprawie uzyskiwania dofinansowania realizacji zadań ze środków Funduszu Rozwiązywania Problemów Hazardowych (Dz.U. z 2017 r., poz. 2029) w związku z </w:t>
      </w:r>
      <w:sdt>
        <w:sdtPr>
          <w:tag w:val="goog_rdk_6"/>
          <w:id w:val="1395864166"/>
        </w:sdtPr>
        <w:sdtContent>
          <w:r w:rsidRPr="00147B6C">
            <w:rPr>
              <w:rFonts w:ascii="Arial Narrow" w:eastAsia="Arial Narrow" w:hAnsi="Arial Narrow" w:cs="Arial Narrow"/>
              <w:color w:val="000000"/>
            </w:rPr>
            <w:t>art. 2</w:t>
          </w:r>
          <w:r w:rsidR="00453A6B" w:rsidRPr="00147B6C">
            <w:rPr>
              <w:rFonts w:ascii="Arial Narrow" w:eastAsia="Arial Narrow" w:hAnsi="Arial Narrow" w:cs="Arial Narrow"/>
              <w:color w:val="000000"/>
            </w:rPr>
            <w:t xml:space="preserve"> i</w:t>
          </w:r>
          <w:r w:rsidRPr="00147B6C">
            <w:rPr>
              <w:rFonts w:ascii="Arial Narrow" w:eastAsia="Arial Narrow" w:hAnsi="Arial Narrow" w:cs="Arial Narrow"/>
              <w:color w:val="000000"/>
            </w:rPr>
            <w:t xml:space="preserve">  </w:t>
          </w:r>
        </w:sdtContent>
      </w:sdt>
      <w:r w:rsidRPr="00147B6C">
        <w:rPr>
          <w:rFonts w:ascii="Arial Narrow" w:eastAsia="Arial Narrow" w:hAnsi="Arial Narrow" w:cs="Arial Narrow"/>
          <w:color w:val="000000"/>
        </w:rPr>
        <w:t>art. 13 pkt 1</w:t>
      </w:r>
      <w:sdt>
        <w:sdtPr>
          <w:tag w:val="goog_rdk_7"/>
          <w:id w:val="-938219464"/>
        </w:sdtPr>
        <w:sdtContent>
          <w:r w:rsidRPr="00147B6C">
            <w:rPr>
              <w:rFonts w:ascii="Arial Narrow" w:eastAsia="Arial Narrow" w:hAnsi="Arial Narrow" w:cs="Arial Narrow"/>
              <w:color w:val="000000"/>
            </w:rPr>
            <w:t xml:space="preserve"> </w:t>
          </w:r>
        </w:sdtContent>
      </w:sdt>
      <w:r w:rsidR="005B5222" w:rsidRPr="00147B6C">
        <w:rPr>
          <w:rFonts w:ascii="Arial Narrow" w:eastAsia="Arial Narrow" w:hAnsi="Arial Narrow" w:cs="Arial Narrow"/>
          <w:color w:val="000000"/>
        </w:rPr>
        <w:t xml:space="preserve"> ustawy z dnia </w:t>
      </w:r>
      <w:r w:rsidRPr="00147B6C">
        <w:rPr>
          <w:rFonts w:ascii="Arial Narrow" w:eastAsia="Arial Narrow" w:hAnsi="Arial Narrow" w:cs="Arial Narrow"/>
          <w:color w:val="000000"/>
        </w:rPr>
        <w:t>11 września 2015 r. o zdrowiu publicznym (</w:t>
      </w:r>
      <w:proofErr w:type="spellStart"/>
      <w:r w:rsidR="005F0325" w:rsidRPr="00147B6C">
        <w:rPr>
          <w:rFonts w:ascii="Arial Narrow" w:hAnsi="Arial Narrow"/>
        </w:rPr>
        <w:t>t.j</w:t>
      </w:r>
      <w:proofErr w:type="spellEnd"/>
      <w:r w:rsidR="005F0325" w:rsidRPr="00147B6C">
        <w:rPr>
          <w:rFonts w:ascii="Arial Narrow" w:hAnsi="Arial Narrow"/>
        </w:rPr>
        <w:t>. Dz. U. z 2021 r.</w:t>
      </w:r>
      <w:r w:rsidR="00A11522" w:rsidRPr="00147B6C">
        <w:rPr>
          <w:rFonts w:ascii="Arial Narrow" w:hAnsi="Arial Narrow"/>
        </w:rPr>
        <w:t>,</w:t>
      </w:r>
      <w:r w:rsidR="005F0325" w:rsidRPr="00147B6C">
        <w:rPr>
          <w:rFonts w:ascii="Arial Narrow" w:hAnsi="Arial Narrow"/>
        </w:rPr>
        <w:t xml:space="preserve"> poz. 183</w:t>
      </w:r>
      <w:r w:rsidR="005B5222" w:rsidRPr="00147B6C">
        <w:rPr>
          <w:rFonts w:ascii="Arial Narrow" w:eastAsia="Arial Narrow" w:hAnsi="Arial Narrow" w:cs="Arial Narrow"/>
          <w:color w:val="000000"/>
        </w:rPr>
        <w:t>)</w:t>
      </w:r>
    </w:p>
    <w:p w14:paraId="3B7BC185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bookmarkStart w:id="0" w:name="_GoBack"/>
      <w:bookmarkEnd w:id="0"/>
    </w:p>
    <w:tbl>
      <w:tblPr>
        <w:tblStyle w:val="a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6410"/>
      </w:tblGrid>
      <w:tr w:rsidR="008E502C" w14:paraId="2B8B1ECE" w14:textId="77777777">
        <w:trPr>
          <w:trHeight w:val="1043"/>
        </w:trPr>
        <w:tc>
          <w:tcPr>
            <w:tcW w:w="3850" w:type="dxa"/>
            <w:tcBorders>
              <w:bottom w:val="single" w:sz="4" w:space="0" w:color="000000"/>
            </w:tcBorders>
            <w:shd w:val="clear" w:color="auto" w:fill="CCCCCC"/>
          </w:tcPr>
          <w:p w14:paraId="15BBCE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Adresat wniosku </w:t>
            </w:r>
          </w:p>
          <w:p w14:paraId="6100277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odmiot upoważniony 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DF791A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Minister Zdrowia </w:t>
            </w:r>
          </w:p>
          <w:p w14:paraId="7D9B395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yrektor Krajowego Biura do Spraw Przeciwdziałania Narkomanii</w:t>
            </w:r>
          </w:p>
          <w:p w14:paraId="46F47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02-776 Warszawa, ul. Dereniowa 52/54 </w:t>
            </w:r>
          </w:p>
        </w:tc>
      </w:tr>
      <w:tr w:rsidR="008E502C" w14:paraId="7D5A3E9F" w14:textId="77777777">
        <w:trPr>
          <w:trHeight w:val="547"/>
        </w:trPr>
        <w:tc>
          <w:tcPr>
            <w:tcW w:w="3850" w:type="dxa"/>
            <w:shd w:val="clear" w:color="auto" w:fill="C9C9C9"/>
            <w:vAlign w:val="center"/>
          </w:tcPr>
          <w:p w14:paraId="13299B4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rmin składania wniosków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vertAlign w:val="superscript"/>
              </w:rPr>
              <w:footnoteReference w:id="1"/>
            </w:r>
          </w:p>
        </w:tc>
        <w:tc>
          <w:tcPr>
            <w:tcW w:w="6410" w:type="dxa"/>
            <w:shd w:val="clear" w:color="auto" w:fill="C9C9C9"/>
            <w:vAlign w:val="center"/>
          </w:tcPr>
          <w:p w14:paraId="3E37CA57" w14:textId="3529FD67" w:rsidR="008E502C" w:rsidRPr="00CC344E" w:rsidRDefault="00BF5591" w:rsidP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5A44C5">
              <w:rPr>
                <w:rFonts w:ascii="Arial Narrow" w:eastAsia="Arial Narrow" w:hAnsi="Arial Narrow" w:cs="Arial Narrow"/>
                <w:b/>
              </w:rPr>
              <w:t>31</w:t>
            </w:r>
            <w:r w:rsidR="00BF3677" w:rsidRPr="005A44C5">
              <w:rPr>
                <w:rFonts w:ascii="Arial Narrow" w:eastAsia="Arial Narrow" w:hAnsi="Arial Narrow" w:cs="Arial Narrow"/>
                <w:b/>
              </w:rPr>
              <w:t xml:space="preserve"> sierpnia</w:t>
            </w:r>
            <w:r w:rsidR="00A11522" w:rsidRPr="005A44C5">
              <w:rPr>
                <w:rFonts w:ascii="Arial Narrow" w:eastAsia="Arial Narrow" w:hAnsi="Arial Narrow" w:cs="Arial Narrow"/>
                <w:b/>
              </w:rPr>
              <w:t xml:space="preserve"> 2021 r.</w:t>
            </w:r>
            <w:r w:rsidR="00A11522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8E502C" w14:paraId="7351BA14" w14:textId="77777777">
        <w:trPr>
          <w:trHeight w:val="697"/>
        </w:trPr>
        <w:tc>
          <w:tcPr>
            <w:tcW w:w="3850" w:type="dxa"/>
            <w:shd w:val="clear" w:color="auto" w:fill="CCCCCC"/>
            <w:vAlign w:val="center"/>
          </w:tcPr>
          <w:p w14:paraId="0A2163DC" w14:textId="77777777" w:rsidR="008E502C" w:rsidRDefault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umer archiwizacyjny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2"/>
              <w:t>1</w:t>
            </w:r>
          </w:p>
        </w:tc>
        <w:tc>
          <w:tcPr>
            <w:tcW w:w="6410" w:type="dxa"/>
            <w:shd w:val="clear" w:color="auto" w:fill="CCCCCC"/>
            <w:vAlign w:val="center"/>
          </w:tcPr>
          <w:p w14:paraId="3E0099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80A04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99D8AA" w14:textId="77777777">
        <w:trPr>
          <w:trHeight w:val="619"/>
        </w:trPr>
        <w:tc>
          <w:tcPr>
            <w:tcW w:w="3850" w:type="dxa"/>
            <w:shd w:val="clear" w:color="auto" w:fill="CCCCCC"/>
            <w:vAlign w:val="center"/>
          </w:tcPr>
          <w:p w14:paraId="215C7F4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ata wpływu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="00CC344E"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3"/>
              <w:t>1</w:t>
            </w:r>
          </w:p>
        </w:tc>
        <w:tc>
          <w:tcPr>
            <w:tcW w:w="6410" w:type="dxa"/>
            <w:shd w:val="clear" w:color="auto" w:fill="CCCCCC"/>
            <w:vAlign w:val="center"/>
          </w:tcPr>
          <w:p w14:paraId="748AF9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94CF7EA" w14:textId="77777777">
        <w:trPr>
          <w:trHeight w:val="850"/>
        </w:trPr>
        <w:tc>
          <w:tcPr>
            <w:tcW w:w="3850" w:type="dxa"/>
            <w:vAlign w:val="center"/>
          </w:tcPr>
          <w:p w14:paraId="3319B1D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umer i nazwa zadania </w:t>
            </w:r>
          </w:p>
          <w:p w14:paraId="7BC7AAB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onkursowego</w:t>
            </w:r>
          </w:p>
        </w:tc>
        <w:tc>
          <w:tcPr>
            <w:tcW w:w="6410" w:type="dxa"/>
            <w:vAlign w:val="center"/>
          </w:tcPr>
          <w:p w14:paraId="35EE12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0AB5541" w14:textId="77777777">
        <w:trPr>
          <w:trHeight w:val="821"/>
        </w:trPr>
        <w:tc>
          <w:tcPr>
            <w:tcW w:w="3850" w:type="dxa"/>
            <w:vAlign w:val="center"/>
          </w:tcPr>
          <w:p w14:paraId="68CF8E8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azwa i adres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ioskodawcy/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nioskodawców</w:t>
            </w:r>
          </w:p>
        </w:tc>
        <w:tc>
          <w:tcPr>
            <w:tcW w:w="6410" w:type="dxa"/>
            <w:vAlign w:val="center"/>
          </w:tcPr>
          <w:p w14:paraId="7D9C4F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3646BA" w14:textId="77777777">
        <w:trPr>
          <w:trHeight w:val="846"/>
        </w:trPr>
        <w:tc>
          <w:tcPr>
            <w:tcW w:w="3850" w:type="dxa"/>
            <w:vAlign w:val="center"/>
          </w:tcPr>
          <w:p w14:paraId="77F291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azwa własna projektu</w:t>
            </w:r>
          </w:p>
        </w:tc>
        <w:tc>
          <w:tcPr>
            <w:tcW w:w="6410" w:type="dxa"/>
            <w:vAlign w:val="center"/>
          </w:tcPr>
          <w:p w14:paraId="2FD51F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0AC27" w14:textId="77777777">
        <w:trPr>
          <w:trHeight w:val="845"/>
        </w:trPr>
        <w:tc>
          <w:tcPr>
            <w:tcW w:w="3850" w:type="dxa"/>
            <w:vAlign w:val="center"/>
          </w:tcPr>
          <w:p w14:paraId="234404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rmin realizacji projektu</w:t>
            </w:r>
          </w:p>
        </w:tc>
        <w:tc>
          <w:tcPr>
            <w:tcW w:w="6410" w:type="dxa"/>
            <w:vAlign w:val="center"/>
          </w:tcPr>
          <w:p w14:paraId="037014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106E597" w14:textId="77777777">
        <w:trPr>
          <w:trHeight w:val="847"/>
        </w:trPr>
        <w:tc>
          <w:tcPr>
            <w:tcW w:w="3850" w:type="dxa"/>
            <w:vAlign w:val="center"/>
          </w:tcPr>
          <w:p w14:paraId="2F395A5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Całkowity koszt projektu</w:t>
            </w:r>
          </w:p>
        </w:tc>
        <w:tc>
          <w:tcPr>
            <w:tcW w:w="6410" w:type="dxa"/>
            <w:vAlign w:val="center"/>
          </w:tcPr>
          <w:p w14:paraId="464C87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D8CA056" w14:textId="77777777">
        <w:trPr>
          <w:trHeight w:val="846"/>
        </w:trPr>
        <w:tc>
          <w:tcPr>
            <w:tcW w:w="3850" w:type="dxa"/>
            <w:vAlign w:val="center"/>
          </w:tcPr>
          <w:p w14:paraId="00A293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Kwota wnioskowanego dofinansowania </w:t>
            </w:r>
          </w:p>
        </w:tc>
        <w:tc>
          <w:tcPr>
            <w:tcW w:w="6410" w:type="dxa"/>
            <w:vAlign w:val="center"/>
          </w:tcPr>
          <w:p w14:paraId="780406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6EFE9F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5CEFAA0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15BC88E" w14:textId="77777777" w:rsidR="008E502C" w:rsidRDefault="00501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8C820" wp14:editId="01F22635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197485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172F5E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8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" strokecolor="black [3200]" strokeweight="1pt"/>
            </w:pict>
          </mc:Fallback>
        </mc:AlternateContent>
      </w:r>
    </w:p>
    <w:p w14:paraId="6929D7E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 xml:space="preserve"> Pieczęć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 xml:space="preserve">nioskodawcy/ </w:t>
      </w:r>
      <w:r w:rsidR="00501841">
        <w:rPr>
          <w:rFonts w:ascii="Arial Narrow" w:eastAsia="Arial Narrow" w:hAnsi="Arial Narrow" w:cs="Arial Narrow"/>
          <w:i/>
        </w:rPr>
        <w:t>W</w:t>
      </w:r>
      <w:r w:rsidR="00501841">
        <w:rPr>
          <w:rFonts w:ascii="Arial Narrow" w:eastAsia="Arial Narrow" w:hAnsi="Arial Narrow" w:cs="Arial Narrow"/>
          <w:i/>
          <w:color w:val="000000"/>
        </w:rPr>
        <w:t>nioskodawców</w:t>
      </w:r>
      <w:r>
        <w:rPr>
          <w:rFonts w:ascii="Arial Narrow" w:eastAsia="Arial Narrow" w:hAnsi="Arial Narrow" w:cs="Arial Narrow"/>
          <w:i/>
          <w:color w:val="000000"/>
        </w:rPr>
        <w:t xml:space="preserve">                                                                                                          Miejscowość, da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1B063AB" wp14:editId="26EC7B9B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143000" cy="12700"/>
                <wp:effectExtent l="0" t="0" r="0" b="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4500" y="378000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C556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78pt;margin-top:1pt;width:90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">
                <v:stroke joinstyle="miter"/>
              </v:shape>
            </w:pict>
          </mc:Fallback>
        </mc:AlternateContent>
      </w:r>
    </w:p>
    <w:p w14:paraId="054BF35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  <w:t xml:space="preserve">                               </w:t>
      </w:r>
    </w:p>
    <w:p w14:paraId="4DC2015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b/>
          <w:color w:val="333399"/>
          <w:sz w:val="32"/>
          <w:szCs w:val="32"/>
        </w:rPr>
      </w:pPr>
    </w:p>
    <w:p w14:paraId="26BAC9DD" w14:textId="77777777" w:rsidR="008E502C" w:rsidRDefault="00A43E25" w:rsidP="00304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–</w:t>
      </w:r>
      <w:r w:rsidRPr="003045B3"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>DANE NA TEMAT WNIOSKODAWCY</w:t>
      </w:r>
      <w:r w:rsidR="00DC7C8C"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4"/>
      </w:r>
    </w:p>
    <w:p w14:paraId="66DEF9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FF"/>
        </w:rPr>
        <w:t>1</w:t>
      </w:r>
      <w:r w:rsidR="00DF2F2F">
        <w:rPr>
          <w:rFonts w:ascii="Arial Narrow" w:eastAsia="Arial Narrow" w:hAnsi="Arial Narrow" w:cs="Arial Narrow"/>
          <w:b/>
          <w:color w:val="0000FF"/>
        </w:rPr>
        <w:t>.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>PEŁNA NAZWA WNIOSKODAWCY</w:t>
      </w:r>
    </w:p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0D621B4" w14:textId="77777777">
        <w:tc>
          <w:tcPr>
            <w:tcW w:w="10418" w:type="dxa"/>
          </w:tcPr>
          <w:p w14:paraId="1325EB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1D7B48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B34A8F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FORMA PRAWNA</w:t>
      </w:r>
    </w:p>
    <w:tbl>
      <w:tblPr>
        <w:tblStyle w:val="a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A6779CE" w14:textId="77777777">
        <w:tc>
          <w:tcPr>
            <w:tcW w:w="10418" w:type="dxa"/>
          </w:tcPr>
          <w:p w14:paraId="5E428EA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EB8A53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7CA6C62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3. ORGANIZACJA POŻYTKU PUBLICZNEGO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>(zaznaczyć właściwe)</w:t>
      </w:r>
    </w:p>
    <w:tbl>
      <w:tblPr>
        <w:tblStyle w:val="a2"/>
        <w:tblW w:w="1041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5953"/>
      </w:tblGrid>
      <w:tr w:rsidR="008E502C" w14:paraId="6A1BA33D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BE51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AK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61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IE</w:t>
            </w:r>
          </w:p>
        </w:tc>
      </w:tr>
    </w:tbl>
    <w:p w14:paraId="415241B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B0BCB1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4. NUMER WPISU W KRAJOWYM REJESTRZE SĄDOWYM LUB INNYM REJESTRZE </w:t>
      </w:r>
    </w:p>
    <w:tbl>
      <w:tblPr>
        <w:tblStyle w:val="a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5DD8712" w14:textId="77777777">
        <w:tc>
          <w:tcPr>
            <w:tcW w:w="10418" w:type="dxa"/>
          </w:tcPr>
          <w:p w14:paraId="16437B4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E93986E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4F4B7419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5. DATA WPISU, REJESTRACJI LUB UTWORZENIA</w:t>
      </w:r>
    </w:p>
    <w:tbl>
      <w:tblPr>
        <w:tblStyle w:val="a4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E502C" w14:paraId="6C725B55" w14:textId="77777777">
        <w:trPr>
          <w:trHeight w:val="304"/>
        </w:trPr>
        <w:tc>
          <w:tcPr>
            <w:tcW w:w="10348" w:type="dxa"/>
          </w:tcPr>
          <w:p w14:paraId="1CB1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A26B30D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39AFFE9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NR NIP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(zgodnie z formatem XXX </w:t>
      </w:r>
      <w:proofErr w:type="spellStart"/>
      <w:r>
        <w:rPr>
          <w:rFonts w:ascii="Arial Narrow" w:eastAsia="Arial Narrow" w:hAnsi="Arial Narrow" w:cs="Arial Narrow"/>
          <w:color w:val="0000FF"/>
          <w:sz w:val="16"/>
          <w:szCs w:val="16"/>
        </w:rPr>
        <w:t>XXX</w:t>
      </w:r>
      <w:proofErr w:type="spellEnd"/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XX XX)</w:t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tbl>
      <w:tblPr>
        <w:tblStyle w:val="a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A67460C" w14:textId="77777777">
        <w:tc>
          <w:tcPr>
            <w:tcW w:w="10418" w:type="dxa"/>
          </w:tcPr>
          <w:p w14:paraId="2FC602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6F71BB1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10EE2D45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7. NR REGON </w:t>
      </w:r>
    </w:p>
    <w:tbl>
      <w:tblPr>
        <w:tblStyle w:val="a6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4A0CCE0" w14:textId="77777777">
        <w:tc>
          <w:tcPr>
            <w:tcW w:w="10418" w:type="dxa"/>
          </w:tcPr>
          <w:p w14:paraId="1C4B6C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7E0723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88B3EDC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. DANE ADRESOWE SIEDZIBY WNIOSKODAWCY</w:t>
      </w:r>
    </w:p>
    <w:tbl>
      <w:tblPr>
        <w:tblStyle w:val="a7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03E5A7A" w14:textId="77777777">
        <w:tc>
          <w:tcPr>
            <w:tcW w:w="10418" w:type="dxa"/>
          </w:tcPr>
          <w:p w14:paraId="10F780D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215DEB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1C0DF7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EED636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540BD7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54FF0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46DA9E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F6A5A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0321CD7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42D52614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a. ADRES PROWADZENIA DZIAŁALNOŚCI GOSPODARCZEJ OSÓB FIZYCZNYCH PROWADZĄCYCH DZIAŁALNOŚĆ GOSPODARCZĄ</w:t>
      </w:r>
      <w:r w:rsidR="00884828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5"/>
      </w:r>
    </w:p>
    <w:tbl>
      <w:tblPr>
        <w:tblStyle w:val="a8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B3AA2B9" w14:textId="77777777">
        <w:tc>
          <w:tcPr>
            <w:tcW w:w="10418" w:type="dxa"/>
          </w:tcPr>
          <w:p w14:paraId="062295C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7D99D5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72769B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3D34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061F50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A67AD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767DDC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583C57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538153C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378829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9. ADRES DO KORESPONDENCJI </w:t>
      </w:r>
    </w:p>
    <w:tbl>
      <w:tblPr>
        <w:tblStyle w:val="a9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CFB7A71" w14:textId="77777777">
        <w:tc>
          <w:tcPr>
            <w:tcW w:w="10418" w:type="dxa"/>
          </w:tcPr>
          <w:p w14:paraId="6137A2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E54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6DA2A62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13CCA5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4695102D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5F9A60F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NAZWA BANKU I NUMER RACHUNKU BANKOWEGO </w:t>
      </w:r>
    </w:p>
    <w:p w14:paraId="4087D78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numer rachunku bieżącego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g. formatu NRB XX XXXX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 Zgodnie z § 13. rozporządzenia Ministra Zdrowia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vertAlign w:val="superscript"/>
        </w:rPr>
        <w:footnoteReference w:id="6"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 xml:space="preserve">którym zostaną przyznane środki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 dofinansowanie realizacji zadania, zobowiązani będą do założenia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wyodrębnionego rachunku bankowego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przeznaczonego wyłącznie do rozliczeń związanych z przyznaną dotacją. Podanie numeru wyodrębnionego rachun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 będzie wymagane na etapie przedkładania preliminarza, o którym mowa w pkt   38  Szczegółowych Warunków Konkursu.</w:t>
      </w:r>
    </w:p>
    <w:tbl>
      <w:tblPr>
        <w:tblStyle w:val="a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888B113" w14:textId="77777777">
        <w:trPr>
          <w:trHeight w:val="550"/>
        </w:trPr>
        <w:tc>
          <w:tcPr>
            <w:tcW w:w="10418" w:type="dxa"/>
          </w:tcPr>
          <w:p w14:paraId="3664150F" w14:textId="77777777" w:rsidR="008E502C" w:rsidRDefault="008E502C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EFDEA76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1E1892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</w:t>
      </w:r>
      <w:r>
        <w:rPr>
          <w:rFonts w:ascii="Arial Narrow" w:eastAsia="Arial Narrow" w:hAnsi="Arial Narrow" w:cs="Arial Narrow"/>
          <w:b/>
          <w:color w:val="0000FF"/>
        </w:rPr>
        <w:tab/>
      </w:r>
      <w:r w:rsidR="004D421F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OSOBY UPOWAŻNIONE DO REPREZENTOWANIA WNIOSKODAWCY, SKŁADANIA OSWIADCZEŃ WOLI I ZACIĄGANIA </w:t>
      </w:r>
      <w:r>
        <w:rPr>
          <w:rFonts w:ascii="Arial Narrow" w:eastAsia="Arial Narrow" w:hAnsi="Arial Narrow" w:cs="Arial Narrow"/>
          <w:b/>
          <w:color w:val="0000FF"/>
        </w:rPr>
        <w:br/>
        <w:t xml:space="preserve">W JEGO IMIENIU ZOBOWIĄZAŃ FINANSOWYCH ZGODNIE Z WPISEM W ODPOWIEDNIM REJESTRZE </w:t>
      </w:r>
    </w:p>
    <w:tbl>
      <w:tblPr>
        <w:tblStyle w:val="ab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38BDA87" w14:textId="77777777" w:rsidTr="001708EA">
        <w:trPr>
          <w:trHeight w:val="2231"/>
        </w:trPr>
        <w:tc>
          <w:tcPr>
            <w:tcW w:w="10418" w:type="dxa"/>
          </w:tcPr>
          <w:p w14:paraId="2FB62642" w14:textId="77777777" w:rsidR="001708EA" w:rsidRDefault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9E6707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187571C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C9BA6F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60C48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D60E38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6905CCD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1E905EA6" w14:textId="77777777" w:rsidR="008E502C" w:rsidRDefault="00A43E25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</w:tc>
      </w:tr>
    </w:tbl>
    <w:p w14:paraId="474B26D0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both"/>
        <w:rPr>
          <w:rFonts w:ascii="Arial Narrow" w:eastAsia="Arial Narrow" w:hAnsi="Arial Narrow" w:cs="Arial Narrow"/>
          <w:color w:val="0000FF"/>
          <w:sz w:val="12"/>
          <w:szCs w:val="16"/>
        </w:rPr>
      </w:pPr>
    </w:p>
    <w:p w14:paraId="291CD520" w14:textId="77777777" w:rsidR="008E502C" w:rsidRDefault="00E465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</w:t>
      </w:r>
      <w:r w:rsidR="00A43E25">
        <w:rPr>
          <w:rFonts w:ascii="Arial Narrow" w:eastAsia="Arial Narrow" w:hAnsi="Arial Narrow" w:cs="Arial Narrow"/>
          <w:b/>
          <w:color w:val="0000FF"/>
        </w:rPr>
        <w:t>OSOBY UPOWAŻNIONE DO SKŁADANIA WYJAŚNIEŃ DOTYCZĄCYCH WNIOSKU</w:t>
      </w:r>
    </w:p>
    <w:tbl>
      <w:tblPr>
        <w:tblStyle w:val="ac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9ECC808" w14:textId="77777777">
        <w:tc>
          <w:tcPr>
            <w:tcW w:w="10418" w:type="dxa"/>
          </w:tcPr>
          <w:p w14:paraId="522905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AB6173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) KOORDYNATOR MERYTORYCZNY</w:t>
            </w:r>
          </w:p>
          <w:p w14:paraId="06A6094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ABEB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07D523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12C7A0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F72D71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</w:t>
            </w:r>
          </w:p>
          <w:p w14:paraId="43B2458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92314E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) KOORDYNATOR FINANSOWY</w:t>
            </w:r>
          </w:p>
          <w:p w14:paraId="41E5C4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6A5A48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BA5EFD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67EEDD4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1ACB6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.</w:t>
            </w:r>
          </w:p>
        </w:tc>
      </w:tr>
    </w:tbl>
    <w:p w14:paraId="3BC2CFA5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6"/>
        </w:rPr>
      </w:pPr>
    </w:p>
    <w:p w14:paraId="3BA4C6A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3. ZAKRES DZIAŁALNOŚCI STATUTOWEJ WNIOSKODAWCY</w:t>
      </w:r>
    </w:p>
    <w:tbl>
      <w:tblPr>
        <w:tblStyle w:val="ad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BA17420" w14:textId="77777777">
        <w:tc>
          <w:tcPr>
            <w:tcW w:w="10418" w:type="dxa"/>
          </w:tcPr>
          <w:p w14:paraId="3B64F896" w14:textId="77777777" w:rsidR="008E502C" w:rsidRDefault="008E502C" w:rsidP="00CD5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BF0BD19" w14:textId="77777777" w:rsidR="00F00678" w:rsidRPr="007C1FE3" w:rsidRDefault="00F0067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</w:rPr>
      </w:pPr>
    </w:p>
    <w:p w14:paraId="0D93613F" w14:textId="77777777" w:rsidR="008E502C" w:rsidRDefault="00A43E25" w:rsidP="007C1FE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4. PRZEDMIOT DZIAŁALNOŚCI GOSPODARCZEJ WNIOSKODAWCY</w:t>
      </w:r>
    </w:p>
    <w:tbl>
      <w:tblPr>
        <w:tblStyle w:val="a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E502C" w14:paraId="102E5158" w14:textId="77777777" w:rsidTr="00740705">
        <w:trPr>
          <w:trHeight w:val="430"/>
        </w:trPr>
        <w:tc>
          <w:tcPr>
            <w:tcW w:w="10343" w:type="dxa"/>
          </w:tcPr>
          <w:p w14:paraId="6A06566C" w14:textId="77777777" w:rsidR="008E502C" w:rsidRDefault="008E502C" w:rsidP="007C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BF343D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</w:t>
      </w:r>
      <w:r>
        <w:rPr>
          <w:rFonts w:ascii="Arial Narrow" w:eastAsia="Arial Narrow" w:hAnsi="Arial Narrow" w:cs="Arial Narrow"/>
          <w:color w:val="000000"/>
          <w:sz w:val="32"/>
          <w:szCs w:val="32"/>
        </w:rPr>
        <w:t xml:space="preserve"> -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SZCZEGÓŁOWE INFORMACJE DOTYCZACE PROGRAMU MERYTORYCZNEGO</w:t>
      </w:r>
    </w:p>
    <w:p w14:paraId="1E7F0CD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1B62C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. NUMER I NAZWA ZADANIA KONKURSOWEGO </w:t>
      </w:r>
    </w:p>
    <w:tbl>
      <w:tblPr>
        <w:tblStyle w:val="af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49113E43" w14:textId="77777777">
        <w:trPr>
          <w:trHeight w:val="824"/>
        </w:trPr>
        <w:tc>
          <w:tcPr>
            <w:tcW w:w="10418" w:type="dxa"/>
          </w:tcPr>
          <w:p w14:paraId="34A83BC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350983C7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58E696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36F79A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NAZWA WŁASNA PROJEKTU</w:t>
      </w:r>
    </w:p>
    <w:tbl>
      <w:tblPr>
        <w:tblStyle w:val="af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0C91691" w14:textId="77777777">
        <w:trPr>
          <w:trHeight w:val="1027"/>
        </w:trPr>
        <w:tc>
          <w:tcPr>
            <w:tcW w:w="10418" w:type="dxa"/>
          </w:tcPr>
          <w:p w14:paraId="569BBE15" w14:textId="77777777" w:rsidR="008E502C" w:rsidRDefault="00A4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2FD81C79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D736C88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24"/>
          <w:szCs w:val="24"/>
        </w:rPr>
      </w:pPr>
    </w:p>
    <w:p w14:paraId="2017453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3. TERMIN REALIZACJI PROJEKTU </w:t>
      </w:r>
    </w:p>
    <w:p w14:paraId="37C653F3" w14:textId="7DFB123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rmin rozpoczęcia realizacji nie może być planowany przed </w:t>
      </w:r>
      <w:sdt>
        <w:sdtPr>
          <w:tag w:val="goog_rdk_12"/>
          <w:id w:val="2100749856"/>
        </w:sdtPr>
        <w:sdtContent>
          <w:sdt>
            <w:sdtPr>
              <w:tag w:val="goog_rdk_13"/>
              <w:id w:val="-879707678"/>
            </w:sdtPr>
            <w:sdtContent/>
          </w:sdt>
        </w:sdtContent>
      </w:sdt>
      <w:r w:rsidR="00F941D0" w:rsidRPr="00F941D0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04 maja </w:t>
      </w:r>
      <w:r w:rsidR="0060188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2</w:t>
      </w:r>
      <w:r w:rsidR="00F941D0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021 r.</w:t>
      </w:r>
    </w:p>
    <w:tbl>
      <w:tblPr>
        <w:tblStyle w:val="af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D978061" w14:textId="77777777">
        <w:trPr>
          <w:trHeight w:val="493"/>
        </w:trPr>
        <w:tc>
          <w:tcPr>
            <w:tcW w:w="10418" w:type="dxa"/>
          </w:tcPr>
          <w:p w14:paraId="4E8F61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82507A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FA308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4. ZASIĘG PROJEKTU</w:t>
      </w:r>
    </w:p>
    <w:p w14:paraId="5C995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ogólnopols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ponadwojewódzki</w:t>
      </w:r>
      <w:proofErr w:type="spellEnd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wojewódz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lokalny </w:t>
      </w:r>
    </w:p>
    <w:p w14:paraId="018897F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703B5A0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5. MIEJSCE WYKONYWANIA PROJEKTU </w:t>
      </w:r>
    </w:p>
    <w:p w14:paraId="2FFA140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szczegółowo określić miejsce/miejsca, gdzie będzie realizowane zadanie (rodzaj placówki, liczba placówek, adresy wraz ze wskazaniem województwa, wszelkie inne informacje identyfikujące miejsce realizacji). W przypadku planowanych konferencji/ szkoleń należy podać propozycję miejsc, w których zostaną one przeprowadzone. </w:t>
      </w:r>
    </w:p>
    <w:tbl>
      <w:tblPr>
        <w:tblStyle w:val="af2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0"/>
        <w:gridCol w:w="1981"/>
        <w:gridCol w:w="1981"/>
        <w:gridCol w:w="1981"/>
        <w:gridCol w:w="1981"/>
      </w:tblGrid>
      <w:tr w:rsidR="008E502C" w14:paraId="0308CE83" w14:textId="77777777">
        <w:tc>
          <w:tcPr>
            <w:tcW w:w="392" w:type="dxa"/>
            <w:vAlign w:val="center"/>
          </w:tcPr>
          <w:p w14:paraId="27DEAF8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80" w:type="dxa"/>
            <w:vAlign w:val="center"/>
          </w:tcPr>
          <w:p w14:paraId="24FF97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vAlign w:val="center"/>
          </w:tcPr>
          <w:p w14:paraId="7C5ED1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vAlign w:val="center"/>
          </w:tcPr>
          <w:p w14:paraId="5C89D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vAlign w:val="center"/>
          </w:tcPr>
          <w:p w14:paraId="2E6FA18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vAlign w:val="center"/>
          </w:tcPr>
          <w:p w14:paraId="0B958B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ojewództwo</w:t>
            </w:r>
          </w:p>
        </w:tc>
      </w:tr>
      <w:tr w:rsidR="008E502C" w14:paraId="67433A37" w14:textId="77777777">
        <w:tc>
          <w:tcPr>
            <w:tcW w:w="392" w:type="dxa"/>
          </w:tcPr>
          <w:p w14:paraId="03E71B8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14:paraId="5418F7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CE061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7169D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9B44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49D72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7403B582" w14:textId="77777777">
        <w:tc>
          <w:tcPr>
            <w:tcW w:w="392" w:type="dxa"/>
          </w:tcPr>
          <w:p w14:paraId="191D44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12E7E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493BF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31E35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06A5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F023D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48F62AAE" w14:textId="77777777">
        <w:tc>
          <w:tcPr>
            <w:tcW w:w="392" w:type="dxa"/>
          </w:tcPr>
          <w:p w14:paraId="4D5742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14:paraId="27AD4E9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EACA7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0AAB5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FF190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13F002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26D02815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A9E83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Style w:val="af3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8E502C" w14:paraId="339F21E5" w14:textId="77777777">
        <w:tc>
          <w:tcPr>
            <w:tcW w:w="10296" w:type="dxa"/>
            <w:vAlign w:val="center"/>
          </w:tcPr>
          <w:p w14:paraId="4E249F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6DFE2B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4AEAB5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2954C1E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7AE40E67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A0978C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KRÓTKA CHARAKTERYSTYKA PROJEKTU </w:t>
      </w:r>
    </w:p>
    <w:p w14:paraId="786C6C8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i przewidywanych rezultatach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Opis powinien być zwięzły i nie powinien przekraczać 1/2 strony. </w:t>
      </w:r>
    </w:p>
    <w:tbl>
      <w:tblPr>
        <w:tblStyle w:val="af4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AD47D2F" w14:textId="77777777">
        <w:trPr>
          <w:trHeight w:val="3263"/>
        </w:trPr>
        <w:tc>
          <w:tcPr>
            <w:tcW w:w="10418" w:type="dxa"/>
          </w:tcPr>
          <w:p w14:paraId="728D1E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4D3423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7A06F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0EFF4A8" w14:textId="77777777" w:rsidR="008E502C" w:rsidRDefault="00A43E25" w:rsidP="002F7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UZASADNIENIE POTRZEBY REALIZACJI PROJEKTU – OKREŚLENIE PROBLEMU</w:t>
      </w:r>
    </w:p>
    <w:p w14:paraId="2089B18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opisać problem, którego dotyczy realizacja projektu oraz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potrzeby, które wskazują na konieczność jego realizacji.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Uzasadnienie powinno zostać poparte najnowszymi dostępnymi i adekwatnymi do problemu badaniami oraz własnym doświadczeniem w przypadku realizacji projektów o podobnym charakterze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Opis powinien być zwięzły, nie przekraczać 3 stron wniosku. </w:t>
      </w:r>
    </w:p>
    <w:tbl>
      <w:tblPr>
        <w:tblStyle w:val="af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5B0AC00" w14:textId="77777777" w:rsidTr="009E34C6">
        <w:trPr>
          <w:trHeight w:val="1590"/>
        </w:trPr>
        <w:tc>
          <w:tcPr>
            <w:tcW w:w="10418" w:type="dxa"/>
          </w:tcPr>
          <w:p w14:paraId="5D6CD3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2EE293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C3679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046A2C22" w14:textId="77777777" w:rsidR="008E502C" w:rsidRDefault="00A43E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GRUPA DOCELOWA PROJEKTU </w:t>
      </w:r>
    </w:p>
    <w:p w14:paraId="782BB5C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Grupa docelowa powinna być adekwatna do projektu i opisu zadania konkursowego. Należy rzetelnie oszacować jej liczebność oraz wskazać szczegółowe informacje na temat sposobu rekrutacji i kryteriów udziału w projekcie. Stwierdzenie nieadekwatności grupy docelowej do opisu zadania konkursowego skutkować będzie odrzuceniem wniosku, jako niespełniającego warunków realizacji zadania. </w:t>
      </w:r>
    </w:p>
    <w:p w14:paraId="3FE920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C0D21BE" w14:textId="77777777" w:rsidTr="00FB394A">
        <w:trPr>
          <w:trHeight w:val="31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6C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Charakterystyka grupy docelowej </w:t>
            </w:r>
          </w:p>
        </w:tc>
      </w:tr>
    </w:tbl>
    <w:p w14:paraId="4ED468BD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22"/>
        </w:rPr>
      </w:pPr>
    </w:p>
    <w:tbl>
      <w:tblPr>
        <w:tblStyle w:val="af7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2126"/>
        <w:gridCol w:w="2268"/>
      </w:tblGrid>
      <w:tr w:rsidR="008E502C" w14:paraId="6092DB03" w14:textId="77777777">
        <w:trPr>
          <w:trHeight w:val="6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C2F8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3B49DF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n. 18 r.ż.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31CE0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19-34 lat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5CF0BD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w. 34 lat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305CCE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</w:t>
            </w:r>
          </w:p>
        </w:tc>
      </w:tr>
      <w:tr w:rsidR="008E502C" w14:paraId="4810E914" w14:textId="77777777">
        <w:tc>
          <w:tcPr>
            <w:tcW w:w="1951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7CE8F0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zagrożone</w:t>
            </w:r>
          </w:p>
        </w:tc>
        <w:tc>
          <w:tcPr>
            <w:tcW w:w="2126" w:type="dxa"/>
            <w:vAlign w:val="center"/>
          </w:tcPr>
          <w:p w14:paraId="0F5228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DD9F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20E0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4FC3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8E1AA69" w14:textId="77777777">
        <w:tc>
          <w:tcPr>
            <w:tcW w:w="1951" w:type="dxa"/>
            <w:shd w:val="clear" w:color="auto" w:fill="E7E6E6"/>
            <w:vAlign w:val="center"/>
          </w:tcPr>
          <w:p w14:paraId="4BCA8C3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żywające narkotyków okazjonalnie </w:t>
            </w:r>
          </w:p>
        </w:tc>
        <w:tc>
          <w:tcPr>
            <w:tcW w:w="2126" w:type="dxa"/>
            <w:vAlign w:val="center"/>
          </w:tcPr>
          <w:p w14:paraId="34710B2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6428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2B0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049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D59CD23" w14:textId="77777777">
        <w:tc>
          <w:tcPr>
            <w:tcW w:w="1951" w:type="dxa"/>
            <w:shd w:val="clear" w:color="auto" w:fill="E7E6E6"/>
            <w:vAlign w:val="center"/>
          </w:tcPr>
          <w:p w14:paraId="045365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blemowi użytkownicy</w:t>
            </w:r>
          </w:p>
        </w:tc>
        <w:tc>
          <w:tcPr>
            <w:tcW w:w="2126" w:type="dxa"/>
            <w:vAlign w:val="center"/>
          </w:tcPr>
          <w:p w14:paraId="0E79D83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697D4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F783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6E52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3F2414A" w14:textId="77777777">
        <w:tc>
          <w:tcPr>
            <w:tcW w:w="1951" w:type="dxa"/>
            <w:shd w:val="clear" w:color="auto" w:fill="E7E6E6"/>
            <w:vAlign w:val="center"/>
          </w:tcPr>
          <w:p w14:paraId="791FA9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zależnione </w:t>
            </w:r>
          </w:p>
        </w:tc>
        <w:tc>
          <w:tcPr>
            <w:tcW w:w="2126" w:type="dxa"/>
            <w:vAlign w:val="center"/>
          </w:tcPr>
          <w:p w14:paraId="4EB1DD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80148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0ED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C8871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4EC52F3F" w14:textId="77777777">
        <w:tc>
          <w:tcPr>
            <w:tcW w:w="1951" w:type="dxa"/>
            <w:shd w:val="clear" w:color="auto" w:fill="E7E6E6"/>
            <w:vAlign w:val="center"/>
          </w:tcPr>
          <w:p w14:paraId="1FBF6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nne, podać jakie ………</w:t>
            </w:r>
          </w:p>
        </w:tc>
        <w:tc>
          <w:tcPr>
            <w:tcW w:w="2126" w:type="dxa"/>
            <w:vAlign w:val="center"/>
          </w:tcPr>
          <w:p w14:paraId="0D65C0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</w:tcPr>
          <w:p w14:paraId="139CFF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</w:tcPr>
          <w:p w14:paraId="090348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110A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DB266B7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Cs w:val="28"/>
        </w:rPr>
      </w:pPr>
    </w:p>
    <w:tbl>
      <w:tblPr>
        <w:tblStyle w:val="a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268"/>
      </w:tblGrid>
      <w:tr w:rsidR="008E502C" w14:paraId="27FBB84F" w14:textId="77777777">
        <w:trPr>
          <w:trHeight w:val="535"/>
        </w:trPr>
        <w:tc>
          <w:tcPr>
            <w:tcW w:w="8188" w:type="dxa"/>
            <w:shd w:val="clear" w:color="auto" w:fill="E7E6E6"/>
            <w:vAlign w:val="center"/>
          </w:tcPr>
          <w:p w14:paraId="401B6A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odziny i bliscy osób uzależnionych.</w:t>
            </w:r>
          </w:p>
        </w:tc>
        <w:tc>
          <w:tcPr>
            <w:tcW w:w="2268" w:type="dxa"/>
            <w:vAlign w:val="center"/>
          </w:tcPr>
          <w:p w14:paraId="76DA18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1D4B0F1F" w14:textId="77777777">
        <w:trPr>
          <w:trHeight w:val="557"/>
        </w:trPr>
        <w:tc>
          <w:tcPr>
            <w:tcW w:w="10456" w:type="dxa"/>
            <w:gridSpan w:val="2"/>
            <w:shd w:val="clear" w:color="auto" w:fill="E7E6E6"/>
            <w:vAlign w:val="center"/>
          </w:tcPr>
          <w:p w14:paraId="7EDA71C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zedstawiciele grupy zawodowych:</w:t>
            </w:r>
          </w:p>
        </w:tc>
      </w:tr>
      <w:tr w:rsidR="008E502C" w14:paraId="617A60F8" w14:textId="77777777">
        <w:trPr>
          <w:trHeight w:val="224"/>
        </w:trPr>
        <w:tc>
          <w:tcPr>
            <w:tcW w:w="8188" w:type="dxa"/>
            <w:vAlign w:val="center"/>
          </w:tcPr>
          <w:p w14:paraId="638FE4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ecjaliści psychoterapii uzależnień / instruktorzy psychoterapii uzależnień  (pokreśl właściwe)</w:t>
            </w:r>
          </w:p>
        </w:tc>
        <w:tc>
          <w:tcPr>
            <w:tcW w:w="2268" w:type="dxa"/>
          </w:tcPr>
          <w:p w14:paraId="2242386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F2F23E9" w14:textId="77777777" w:rsidTr="009E34C6">
        <w:trPr>
          <w:trHeight w:val="462"/>
        </w:trPr>
        <w:tc>
          <w:tcPr>
            <w:tcW w:w="8188" w:type="dxa"/>
            <w:vAlign w:val="center"/>
          </w:tcPr>
          <w:p w14:paraId="2EE6E1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rofilaktycy </w:t>
            </w:r>
          </w:p>
        </w:tc>
        <w:tc>
          <w:tcPr>
            <w:tcW w:w="2268" w:type="dxa"/>
          </w:tcPr>
          <w:p w14:paraId="6A69FD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F93430A" w14:textId="77777777">
        <w:trPr>
          <w:trHeight w:val="298"/>
        </w:trPr>
        <w:tc>
          <w:tcPr>
            <w:tcW w:w="8188" w:type="dxa"/>
            <w:vAlign w:val="center"/>
          </w:tcPr>
          <w:p w14:paraId="4E81B0FB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acownicy oświaty</w:t>
            </w:r>
          </w:p>
        </w:tc>
        <w:tc>
          <w:tcPr>
            <w:tcW w:w="2268" w:type="dxa"/>
          </w:tcPr>
          <w:p w14:paraId="606F79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0009C960" w14:textId="77777777" w:rsidTr="009E34C6">
        <w:trPr>
          <w:trHeight w:val="566"/>
        </w:trPr>
        <w:tc>
          <w:tcPr>
            <w:tcW w:w="8188" w:type="dxa"/>
            <w:vAlign w:val="center"/>
          </w:tcPr>
          <w:p w14:paraId="3F7F9FB0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ekarze</w:t>
            </w:r>
          </w:p>
        </w:tc>
        <w:tc>
          <w:tcPr>
            <w:tcW w:w="2268" w:type="dxa"/>
          </w:tcPr>
          <w:p w14:paraId="1E1E009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3DEEB3A3" w14:textId="77777777" w:rsidTr="009E34C6">
        <w:trPr>
          <w:trHeight w:val="476"/>
        </w:trPr>
        <w:tc>
          <w:tcPr>
            <w:tcW w:w="8188" w:type="dxa"/>
            <w:vAlign w:val="center"/>
          </w:tcPr>
          <w:p w14:paraId="127F088C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ielęgniarki</w:t>
            </w:r>
          </w:p>
        </w:tc>
        <w:tc>
          <w:tcPr>
            <w:tcW w:w="2268" w:type="dxa"/>
          </w:tcPr>
          <w:p w14:paraId="2E779D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789444B" w14:textId="77777777">
        <w:trPr>
          <w:trHeight w:val="534"/>
        </w:trPr>
        <w:tc>
          <w:tcPr>
            <w:tcW w:w="8188" w:type="dxa"/>
            <w:vAlign w:val="center"/>
          </w:tcPr>
          <w:p w14:paraId="096E51E1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 xml:space="preserve">Inne, podać jakie ………………………….. </w:t>
            </w:r>
          </w:p>
        </w:tc>
        <w:tc>
          <w:tcPr>
            <w:tcW w:w="2268" w:type="dxa"/>
          </w:tcPr>
          <w:p w14:paraId="6847D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1AFD432" w14:textId="77777777">
        <w:trPr>
          <w:trHeight w:val="5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0DAC3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491F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tbl>
      <w:tblPr>
        <w:tblStyle w:val="af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1DA572FF" w14:textId="77777777">
        <w:trPr>
          <w:trHeight w:val="605"/>
        </w:trPr>
        <w:tc>
          <w:tcPr>
            <w:tcW w:w="3510" w:type="dxa"/>
            <w:shd w:val="clear" w:color="auto" w:fill="BFBFBF"/>
          </w:tcPr>
          <w:p w14:paraId="716C4F7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946" w:type="dxa"/>
          </w:tcPr>
          <w:p w14:paraId="633259A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C831CA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6F395D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osób rekrutacji</w:t>
            </w:r>
          </w:p>
          <w:p w14:paraId="06C9BDC9" w14:textId="77777777" w:rsidR="008E502C" w:rsidRDefault="00A43E25" w:rsidP="0040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s</w:t>
            </w:r>
            <w:r w:rsidR="00405E4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czegółowo opisać w jaki sposób Wnioskodawca p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anuje pozyskać potencjalnych odbiorców/ respondentów projektu, jakie działania zostaną podjęte oraz w jakich lokalizacjach.</w:t>
            </w:r>
          </w:p>
        </w:tc>
        <w:tc>
          <w:tcPr>
            <w:tcW w:w="6946" w:type="dxa"/>
          </w:tcPr>
          <w:p w14:paraId="048288D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3461E63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012AE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yteria udziału</w:t>
            </w:r>
          </w:p>
          <w:p w14:paraId="65F1A1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Należy szczegółowo określić kryteria, które muszą spełnić potencjalni odbiorcy/ respondenci/ grupy, aby zakwalifikować się do uczestnictwa w projekcie. W niezbędnych przypadkach należy także określić kryteria wykluczające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br/>
              <w:t xml:space="preserve">W przypadku planowanej diagnozy należy wskazać jakie,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walidowan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narzędzia, będą wykorzystywane do zakwalifikowania uczestników do projektu.</w:t>
            </w:r>
          </w:p>
        </w:tc>
        <w:tc>
          <w:tcPr>
            <w:tcW w:w="6946" w:type="dxa"/>
          </w:tcPr>
          <w:p w14:paraId="01C0FA1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408AF5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2C3C1C6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9. MATERIAŁY INFORMACYJNO-EDUKACYJNE</w:t>
      </w:r>
    </w:p>
    <w:p w14:paraId="191AC6A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wypełnić w przypadku planowania publikacji lub zaplanowania w projekcie wydania materiałów informacyjno-edukacyjnych oraz podejmowania innych działań mających na celu promocję projektu (ulotki, publikacje, plakaty, itp.). Wnioskowanie o dofinansowanie wydania materiałów nieopisanych w poniższej tabeli skutkować może nieprzyjęciem pozycji do realizacji.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3A6F5218" w14:textId="77777777">
        <w:trPr>
          <w:trHeight w:val="6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3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odzaj planowanych do wydania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C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3FF436E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A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ECE9D93" w14:textId="77777777">
        <w:trPr>
          <w:trHeight w:val="6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C5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Parametry techniczne</w:t>
            </w:r>
          </w:p>
          <w:p w14:paraId="26A70B6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format, liczba stron, gramatura papieru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23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4934220" w14:textId="77777777">
        <w:trPr>
          <w:trHeight w:val="5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2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44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05CC08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5210E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ZAKŁADANE CELE PROJEKTU </w:t>
      </w:r>
    </w:p>
    <w:p w14:paraId="445E0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Cele planowanego zadania powinny być adekwatne do opisu problemu określonego w uzasadnieniu potrzeby realizacji projektu oraz grupy docelowej, a także adekwatne do celów zadania konkursowego. Powinny być także mierzalne i możliwe do osiągnięcia w przewidzianym czasie. Cele określone w szczegółowych warunkach konkursu są celami ogólnymi, sformułowanymi w odniesieniu do zadania konkursowego. 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wymaga się doprecyzowania i określenia celów ogólnych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i szczegółowych w odniesieniu do przedkładanego projektu.</w:t>
      </w:r>
    </w:p>
    <w:tbl>
      <w:tblPr>
        <w:tblStyle w:val="a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FB5CA44" w14:textId="77777777">
        <w:trPr>
          <w:trHeight w:val="208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8B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</w:tr>
    </w:tbl>
    <w:p w14:paraId="2C1D813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2F33E8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 OPIS SPOSOBU REALIZACJI I ZAŁOŻEŃ PROJEKTU</w:t>
      </w:r>
    </w:p>
    <w:tbl>
      <w:tblPr>
        <w:tblStyle w:val="afc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E502C" w14:paraId="029A723B" w14:textId="77777777">
        <w:trPr>
          <w:trHeight w:val="342"/>
        </w:trPr>
        <w:tc>
          <w:tcPr>
            <w:tcW w:w="10490" w:type="dxa"/>
          </w:tcPr>
          <w:p w14:paraId="48B36E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A. Opis sposobu realizacji projektu </w:t>
            </w:r>
          </w:p>
          <w:p w14:paraId="26AAD4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opisać sposób realizacji projektu, w tym przedstawić szczegółowo jego koncepcję, np. konspekt programu szkoleniowego, programu profilaktycznego itp.</w:t>
            </w:r>
          </w:p>
        </w:tc>
      </w:tr>
      <w:tr w:rsidR="008E502C" w14:paraId="4450FBCB" w14:textId="77777777">
        <w:trPr>
          <w:trHeight w:val="1101"/>
        </w:trPr>
        <w:tc>
          <w:tcPr>
            <w:tcW w:w="10490" w:type="dxa"/>
          </w:tcPr>
          <w:p w14:paraId="7A1CF78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8906E6C" w14:textId="77777777">
        <w:trPr>
          <w:trHeight w:val="440"/>
        </w:trPr>
        <w:tc>
          <w:tcPr>
            <w:tcW w:w="10490" w:type="dxa"/>
          </w:tcPr>
          <w:p w14:paraId="71D86D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lastRenderedPageBreak/>
              <w:t>B. Zasadność teoretyczna i empiryczna przyjętych założeń projektu.</w:t>
            </w:r>
          </w:p>
          <w:p w14:paraId="17007B8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E502C" w14:paraId="2BF6A278" w14:textId="77777777">
        <w:trPr>
          <w:trHeight w:val="1321"/>
        </w:trPr>
        <w:tc>
          <w:tcPr>
            <w:tcW w:w="10490" w:type="dxa"/>
          </w:tcPr>
          <w:p w14:paraId="27E8E0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FC3AC8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OPIS DZIAŁAŃ PLANOWANYCH DO REALIZACJI W RAMACH PROJEKTU </w:t>
      </w:r>
    </w:p>
    <w:p w14:paraId="00BDEC0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Zaplanowane działania powinny być adekwatne do założeń teoretycznych i empirycznych projektu, opisu zadania konkursowego, a także do celu projektu oraz grupy docelowej. Działania powinny być także adekwatne do kosztorysu projektu oraz szczegółowo opisane w poniższej tabeli. W przypadku braku uzasadnienia lub braku opisu działania, może ono nie zostać przyjęte do realizacji. </w:t>
      </w:r>
    </w:p>
    <w:p w14:paraId="11151C4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Dofinansowanie nie będzie udzielane na działania określone w pkt  16 Szczegółowych Warunków Konkursu. </w:t>
      </w:r>
    </w:p>
    <w:p w14:paraId="71EB28D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d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4253"/>
        <w:gridCol w:w="1417"/>
        <w:gridCol w:w="2092"/>
      </w:tblGrid>
      <w:tr w:rsidR="008E502C" w14:paraId="2EA6664A" w14:textId="77777777">
        <w:tc>
          <w:tcPr>
            <w:tcW w:w="817" w:type="dxa"/>
            <w:vAlign w:val="center"/>
          </w:tcPr>
          <w:p w14:paraId="658B6D6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vAlign w:val="center"/>
          </w:tcPr>
          <w:p w14:paraId="30F1ED9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vAlign w:val="center"/>
          </w:tcPr>
          <w:p w14:paraId="4C35023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zczegółowy opis działania wraz z uzasadnieniem potrzeby jego realizacji</w:t>
            </w:r>
          </w:p>
        </w:tc>
        <w:tc>
          <w:tcPr>
            <w:tcW w:w="1417" w:type="dxa"/>
            <w:vAlign w:val="center"/>
          </w:tcPr>
          <w:p w14:paraId="28A2C69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vAlign w:val="center"/>
          </w:tcPr>
          <w:p w14:paraId="07A90A5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7AFF49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1104F832" w14:textId="77777777">
        <w:tc>
          <w:tcPr>
            <w:tcW w:w="10280" w:type="dxa"/>
            <w:gridSpan w:val="5"/>
            <w:shd w:val="clear" w:color="auto" w:fill="D9D9D9"/>
          </w:tcPr>
          <w:p w14:paraId="40AEE7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Merytoryczne</w:t>
            </w:r>
          </w:p>
        </w:tc>
      </w:tr>
      <w:tr w:rsidR="008E502C" w14:paraId="03C8D0F6" w14:textId="77777777">
        <w:tc>
          <w:tcPr>
            <w:tcW w:w="817" w:type="dxa"/>
          </w:tcPr>
          <w:p w14:paraId="06B262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M</w:t>
            </w:r>
          </w:p>
        </w:tc>
        <w:tc>
          <w:tcPr>
            <w:tcW w:w="1701" w:type="dxa"/>
          </w:tcPr>
          <w:p w14:paraId="04747F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4EF29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3BC2EB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55909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FC1B6D4" w14:textId="77777777">
        <w:tc>
          <w:tcPr>
            <w:tcW w:w="817" w:type="dxa"/>
          </w:tcPr>
          <w:p w14:paraId="4A052C3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M</w:t>
            </w:r>
          </w:p>
        </w:tc>
        <w:tc>
          <w:tcPr>
            <w:tcW w:w="1701" w:type="dxa"/>
          </w:tcPr>
          <w:p w14:paraId="437EBC7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7011AD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71473EA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553AE7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66E22F3" w14:textId="77777777">
        <w:tc>
          <w:tcPr>
            <w:tcW w:w="817" w:type="dxa"/>
          </w:tcPr>
          <w:p w14:paraId="558FB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M</w:t>
            </w:r>
          </w:p>
        </w:tc>
        <w:tc>
          <w:tcPr>
            <w:tcW w:w="1701" w:type="dxa"/>
          </w:tcPr>
          <w:p w14:paraId="05139D5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5C876DB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289DDC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E0DE74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4D59FC1" w14:textId="77777777">
        <w:tc>
          <w:tcPr>
            <w:tcW w:w="10280" w:type="dxa"/>
            <w:gridSpan w:val="5"/>
            <w:shd w:val="clear" w:color="auto" w:fill="D9D9D9"/>
          </w:tcPr>
          <w:p w14:paraId="0A3F98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Administracyjne</w:t>
            </w:r>
          </w:p>
        </w:tc>
      </w:tr>
      <w:tr w:rsidR="008E502C" w14:paraId="5E9A7253" w14:textId="77777777">
        <w:tc>
          <w:tcPr>
            <w:tcW w:w="817" w:type="dxa"/>
          </w:tcPr>
          <w:p w14:paraId="525E7A3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A</w:t>
            </w:r>
          </w:p>
        </w:tc>
        <w:tc>
          <w:tcPr>
            <w:tcW w:w="1701" w:type="dxa"/>
          </w:tcPr>
          <w:p w14:paraId="0D8283C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306BBF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1466D0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7568E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6A71C" w14:textId="77777777">
        <w:tc>
          <w:tcPr>
            <w:tcW w:w="817" w:type="dxa"/>
          </w:tcPr>
          <w:p w14:paraId="6620C9A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A</w:t>
            </w:r>
          </w:p>
        </w:tc>
        <w:tc>
          <w:tcPr>
            <w:tcW w:w="1701" w:type="dxa"/>
          </w:tcPr>
          <w:p w14:paraId="12E4A3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863EF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CEFB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73C594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414F808" w14:textId="77777777">
        <w:tc>
          <w:tcPr>
            <w:tcW w:w="817" w:type="dxa"/>
          </w:tcPr>
          <w:p w14:paraId="14A5E8C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A</w:t>
            </w:r>
          </w:p>
        </w:tc>
        <w:tc>
          <w:tcPr>
            <w:tcW w:w="1701" w:type="dxa"/>
          </w:tcPr>
          <w:p w14:paraId="3BDF69F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F0FC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C13973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69BDA5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73F62BF" w14:textId="77777777">
        <w:tc>
          <w:tcPr>
            <w:tcW w:w="10280" w:type="dxa"/>
            <w:gridSpan w:val="5"/>
            <w:shd w:val="clear" w:color="auto" w:fill="D9D9D9"/>
          </w:tcPr>
          <w:p w14:paraId="537C01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oszty Rzeczowe</w:t>
            </w:r>
          </w:p>
        </w:tc>
      </w:tr>
      <w:tr w:rsidR="008E502C" w14:paraId="1CC0EDC2" w14:textId="77777777">
        <w:tc>
          <w:tcPr>
            <w:tcW w:w="817" w:type="dxa"/>
          </w:tcPr>
          <w:p w14:paraId="35BC1BF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R</w:t>
            </w:r>
          </w:p>
        </w:tc>
        <w:tc>
          <w:tcPr>
            <w:tcW w:w="1701" w:type="dxa"/>
          </w:tcPr>
          <w:p w14:paraId="0C8ABA9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5DC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48D93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265EC5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5327F11" w14:textId="77777777">
        <w:tc>
          <w:tcPr>
            <w:tcW w:w="817" w:type="dxa"/>
          </w:tcPr>
          <w:p w14:paraId="306DDA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R</w:t>
            </w:r>
          </w:p>
        </w:tc>
        <w:tc>
          <w:tcPr>
            <w:tcW w:w="1701" w:type="dxa"/>
          </w:tcPr>
          <w:p w14:paraId="0176AF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AD2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2D09B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37EEF4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9202C0A" w14:textId="77777777" w:rsidTr="00DE387C">
        <w:trPr>
          <w:trHeight w:val="355"/>
        </w:trPr>
        <w:tc>
          <w:tcPr>
            <w:tcW w:w="817" w:type="dxa"/>
          </w:tcPr>
          <w:p w14:paraId="5D418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R</w:t>
            </w:r>
          </w:p>
        </w:tc>
        <w:tc>
          <w:tcPr>
            <w:tcW w:w="1701" w:type="dxa"/>
          </w:tcPr>
          <w:p w14:paraId="371DE5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10FB00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083DB94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2FAC3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246364D" w14:textId="77777777" w:rsidR="008E502C" w:rsidRPr="00DE387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10"/>
          <w:szCs w:val="16"/>
        </w:rPr>
      </w:pPr>
    </w:p>
    <w:p w14:paraId="6A9E0A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3. HARMONOGRAM REALIZACJI PROJEKTU </w:t>
      </w:r>
    </w:p>
    <w:p w14:paraId="4C02EB5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Harmonogram powinien być adekwatny do zaplanowanych działań oraz opisany w kolejności chronologicznej z precyzyjnym określeniem terminów ich realizacji. W przypadku składania wniosku na realizację zadań wieloletnich należy przedstawić harmonogram działań w rozbiciu na poszczególne lata realizacji.</w:t>
      </w:r>
    </w:p>
    <w:p w14:paraId="270C1A9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e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E502C" w14:paraId="5A4F38F2" w14:textId="77777777" w:rsidTr="00DE387C">
        <w:trPr>
          <w:trHeight w:val="292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14:paraId="1665CBFC" w14:textId="77777777" w:rsidR="008E502C" w:rsidRDefault="00A43E25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adanie realizowane w okresie od ………...……… do ……………...……</w:t>
            </w:r>
          </w:p>
        </w:tc>
      </w:tr>
      <w:tr w:rsidR="008E502C" w14:paraId="3A83AF0E" w14:textId="77777777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C4870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e działania w zakresie</w:t>
            </w:r>
          </w:p>
          <w:p w14:paraId="721C875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realizowanego projektu </w:t>
            </w:r>
          </w:p>
          <w:p w14:paraId="4B8031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(spójne z preliminarzem całkowitych kosztów realizacji zadania – część III wniosku, tabela 2, wg. schematu: nazwa zadania, częstotliwość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 intensywność działania)</w:t>
            </w:r>
          </w:p>
        </w:tc>
        <w:tc>
          <w:tcPr>
            <w:tcW w:w="3240" w:type="dxa"/>
            <w:shd w:val="clear" w:color="auto" w:fill="E6E6E6"/>
          </w:tcPr>
          <w:p w14:paraId="0FFCA3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zczegółowe terminy realizacji</w:t>
            </w:r>
          </w:p>
          <w:p w14:paraId="6A0871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ych działań</w:t>
            </w:r>
          </w:p>
          <w:p w14:paraId="6101DE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1FCB1E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odmiot odpowiedzialny za działanie </w:t>
            </w:r>
          </w:p>
          <w:p w14:paraId="4E4EA7A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 zakresie realizowanego projektu </w:t>
            </w:r>
          </w:p>
        </w:tc>
      </w:tr>
      <w:tr w:rsidR="008E502C" w14:paraId="5F8C8483" w14:textId="77777777" w:rsidTr="00DE387C">
        <w:trPr>
          <w:trHeight w:val="367"/>
        </w:trPr>
        <w:tc>
          <w:tcPr>
            <w:tcW w:w="10490" w:type="dxa"/>
            <w:gridSpan w:val="4"/>
            <w:vAlign w:val="center"/>
          </w:tcPr>
          <w:p w14:paraId="68DF7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rytoryczne</w:t>
            </w:r>
          </w:p>
        </w:tc>
      </w:tr>
      <w:tr w:rsidR="008E502C" w14:paraId="5B3CBC0D" w14:textId="77777777">
        <w:trPr>
          <w:trHeight w:val="447"/>
        </w:trPr>
        <w:tc>
          <w:tcPr>
            <w:tcW w:w="616" w:type="dxa"/>
            <w:vAlign w:val="center"/>
          </w:tcPr>
          <w:p w14:paraId="2CC48A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M.</w:t>
            </w:r>
          </w:p>
        </w:tc>
        <w:tc>
          <w:tcPr>
            <w:tcW w:w="3374" w:type="dxa"/>
            <w:vAlign w:val="center"/>
          </w:tcPr>
          <w:p w14:paraId="0AF2F29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55181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42DAE0E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61F408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04F08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A8C80F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73E95E30" w14:textId="77777777">
        <w:trPr>
          <w:trHeight w:val="510"/>
        </w:trPr>
        <w:tc>
          <w:tcPr>
            <w:tcW w:w="616" w:type="dxa"/>
            <w:vAlign w:val="center"/>
          </w:tcPr>
          <w:p w14:paraId="440738A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M.</w:t>
            </w:r>
          </w:p>
        </w:tc>
        <w:tc>
          <w:tcPr>
            <w:tcW w:w="3374" w:type="dxa"/>
            <w:vAlign w:val="center"/>
          </w:tcPr>
          <w:p w14:paraId="641466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7DB22F2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C74D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DFAB090" w14:textId="77777777" w:rsidTr="00DE387C">
        <w:trPr>
          <w:trHeight w:val="329"/>
        </w:trPr>
        <w:tc>
          <w:tcPr>
            <w:tcW w:w="10490" w:type="dxa"/>
            <w:gridSpan w:val="4"/>
            <w:vAlign w:val="center"/>
          </w:tcPr>
          <w:p w14:paraId="5ACF4E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dministracyjne</w:t>
            </w:r>
          </w:p>
        </w:tc>
      </w:tr>
      <w:tr w:rsidR="008E502C" w14:paraId="1F6CF3A9" w14:textId="77777777" w:rsidTr="00DE387C">
        <w:trPr>
          <w:trHeight w:val="4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>1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C3D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EF2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B24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16C7D455" w14:textId="77777777" w:rsidTr="00DE387C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AF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F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6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C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4162E0D" w14:textId="77777777" w:rsidTr="00DE387C">
        <w:trPr>
          <w:trHeight w:val="398"/>
        </w:trPr>
        <w:tc>
          <w:tcPr>
            <w:tcW w:w="10490" w:type="dxa"/>
            <w:gridSpan w:val="4"/>
            <w:vAlign w:val="center"/>
          </w:tcPr>
          <w:p w14:paraId="0B298D1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zeczowe</w:t>
            </w:r>
          </w:p>
        </w:tc>
      </w:tr>
      <w:tr w:rsidR="008E502C" w14:paraId="6B78A17E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7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C43FC4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9E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8E1801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B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88C56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1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0FBD47D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832ECED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20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93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6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EC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34B831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4. SPODZIEWANE REZULTATY WYNIKAJACE Z REALIZACJI PROJEKTU </w:t>
      </w:r>
    </w:p>
    <w:p w14:paraId="195434F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określić wskaźniki liczbowe dotyczące realizacji działań/projektu oraz opisać stopień wpływu projektu na ograniczenie zidentyfikowanego problemu/ złagodzenia jego skutków. </w:t>
      </w:r>
    </w:p>
    <w:p w14:paraId="4E81CF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0E2DC17F" w14:textId="77777777">
        <w:trPr>
          <w:trHeight w:val="15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D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19AE4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E32CE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C64D1C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12D13C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5. EWALUACJA PROJEKTU </w:t>
      </w:r>
    </w:p>
    <w:p w14:paraId="0009E5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16A69C3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proce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10C3C34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right="15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wynikó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41280F8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skazane jest dołączenie do wniosku narzędzi ewaluacyjnych. Spotkania zespołów, </w:t>
      </w:r>
      <w:r w:rsidR="007B5663">
        <w:rPr>
          <w:rFonts w:ascii="Arial Narrow" w:eastAsia="Arial Narrow" w:hAnsi="Arial Narrow" w:cs="Arial Narrow"/>
          <w:i/>
          <w:color w:val="000000"/>
          <w:sz w:val="16"/>
          <w:szCs w:val="16"/>
        </w:rPr>
        <w:t>prowadzenie dokumentacji klientów, lis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ty obecności oraz ocena realizatorów nie będą traktowane jako ewaluacja.</w:t>
      </w:r>
    </w:p>
    <w:tbl>
      <w:tblPr>
        <w:tblStyle w:val="a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439CCFD6" w14:textId="77777777">
        <w:trPr>
          <w:trHeight w:val="113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1F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1DE288B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72C65A99" w14:textId="77777777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6. PARTNERZY BIORĄCY UDZIAŁ W REALIZACJI PROJEKTU </w:t>
      </w:r>
    </w:p>
    <w:p w14:paraId="3E8E9465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przypadku podejmowania działań wspólnych, należy określić zakres działań podejmowanych przez każdego z </w:t>
      </w:r>
      <w:r w:rsid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artnerów. W przypadku składania wniosku </w:t>
      </w:r>
      <w:r w:rsidR="00471DAC" w:rsidRP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>wspólnego (</w:t>
      </w:r>
      <w:sdt>
        <w:sdtPr>
          <w:tag w:val="goog_rdk_22"/>
          <w:id w:val="-1571265325"/>
        </w:sdtPr>
        <w:sdtContent>
          <w:r w:rsidRPr="00471DAC">
            <w:rPr>
              <w:rFonts w:ascii="Arial Narrow" w:eastAsia="Arial Narrow" w:hAnsi="Arial Narrow" w:cs="Arial Narrow"/>
              <w:i/>
              <w:color w:val="000000"/>
              <w:sz w:val="16"/>
              <w:szCs w:val="16"/>
            </w:rPr>
            <w:t>konsorcjum/ partnerstwo) wymagane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jest złożenie dokumentów formalno-prawnych zgodnie z pkt 25 pkt 3 Szczegółowych Warunków Konkursu.</w:t>
      </w:r>
    </w:p>
    <w:tbl>
      <w:tblPr>
        <w:tblStyle w:val="aff1"/>
        <w:tblW w:w="105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8"/>
      </w:tblGrid>
      <w:tr w:rsidR="008E502C" w14:paraId="69F2672E" w14:textId="77777777">
        <w:trPr>
          <w:trHeight w:val="757"/>
        </w:trPr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7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36D2DC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E80D0A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7. EWENTUALNI PODWYKONAWCY PROJEKTU WRAZ ZE WSKAZANIEM PODZLECANYCH DZIAŁAŃ</w:t>
      </w:r>
      <w:r>
        <w:rPr>
          <w:rFonts w:ascii="Arial Narrow" w:eastAsia="Arial Narrow" w:hAnsi="Arial Narrow" w:cs="Arial Narrow"/>
          <w:color w:val="0000FF"/>
        </w:rPr>
        <w:t xml:space="preserve"> </w:t>
      </w:r>
    </w:p>
    <w:p w14:paraId="0ED16F76" w14:textId="268443BA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yłonienie podwykonawców niezbędnych do prawidłowej realizacji zadania musi nastąpić w sposób zapewniający jawność i uczciwą konkurencję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z zastosowaniem przepisów ustawy </w:t>
      </w:r>
      <w:r w:rsidR="00680C4C" w:rsidRPr="00DA2680">
        <w:rPr>
          <w:rFonts w:ascii="Arial Narrow" w:hAnsi="Arial Narrow"/>
          <w:i/>
          <w:iCs/>
          <w:sz w:val="16"/>
          <w:szCs w:val="16"/>
        </w:rPr>
        <w:t xml:space="preserve">z dnia 11 września 2019 r. - Prawo zamówień publicznych </w:t>
      </w:r>
      <w:r w:rsidR="00053A77">
        <w:rPr>
          <w:rFonts w:ascii="Arial Narrow" w:hAnsi="Arial Narrow"/>
          <w:i/>
          <w:iCs/>
          <w:sz w:val="16"/>
          <w:szCs w:val="16"/>
        </w:rPr>
        <w:t xml:space="preserve"> </w:t>
      </w:r>
      <w:r w:rsidR="00680C4C" w:rsidRPr="00DA2680">
        <w:rPr>
          <w:rFonts w:ascii="Arial Narrow" w:hAnsi="Arial Narrow"/>
          <w:i/>
          <w:iCs/>
          <w:sz w:val="16"/>
          <w:szCs w:val="16"/>
        </w:rPr>
        <w:t xml:space="preserve">(Dz. U. </w:t>
      </w:r>
      <w:r w:rsidR="00053A77">
        <w:rPr>
          <w:rFonts w:ascii="Arial Narrow" w:hAnsi="Arial Narrow"/>
          <w:i/>
          <w:iCs/>
          <w:sz w:val="16"/>
          <w:szCs w:val="16"/>
        </w:rPr>
        <w:t xml:space="preserve">z 2019 r., </w:t>
      </w:r>
      <w:r w:rsidR="00680C4C" w:rsidRPr="00DA2680">
        <w:rPr>
          <w:rFonts w:ascii="Arial Narrow" w:hAnsi="Arial Narrow"/>
          <w:i/>
          <w:iCs/>
          <w:sz w:val="16"/>
          <w:szCs w:val="16"/>
        </w:rPr>
        <w:t xml:space="preserve">poz. 2019 z </w:t>
      </w:r>
      <w:proofErr w:type="spellStart"/>
      <w:r w:rsidR="00680C4C" w:rsidRPr="00DA2680">
        <w:rPr>
          <w:rFonts w:ascii="Arial Narrow" w:hAnsi="Arial Narrow"/>
          <w:i/>
          <w:iCs/>
          <w:sz w:val="16"/>
          <w:szCs w:val="16"/>
        </w:rPr>
        <w:t>późn</w:t>
      </w:r>
      <w:proofErr w:type="spellEnd"/>
      <w:r w:rsidR="00680C4C" w:rsidRPr="00DA2680">
        <w:rPr>
          <w:rFonts w:ascii="Arial Narrow" w:hAnsi="Arial Narrow"/>
          <w:i/>
          <w:iCs/>
          <w:sz w:val="16"/>
          <w:szCs w:val="16"/>
        </w:rPr>
        <w:t>. zm.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).</w:t>
      </w:r>
    </w:p>
    <w:tbl>
      <w:tblPr>
        <w:tblStyle w:val="aff2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0B7A127A" w14:textId="77777777">
        <w:trPr>
          <w:trHeight w:val="786"/>
        </w:trPr>
        <w:tc>
          <w:tcPr>
            <w:tcW w:w="10418" w:type="dxa"/>
          </w:tcPr>
          <w:p w14:paraId="13ADBE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239B4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209AFA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8A4ECA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8. INNE INFORMACJE </w:t>
      </w:r>
    </w:p>
    <w:p w14:paraId="1A1822C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ne ważne informacje istotne z punktu widzenia realizowanego projektu, nieujęte we wniosku.</w:t>
      </w:r>
    </w:p>
    <w:tbl>
      <w:tblPr>
        <w:tblStyle w:val="aff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CCDA502" w14:textId="77777777">
        <w:trPr>
          <w:trHeight w:val="891"/>
        </w:trPr>
        <w:tc>
          <w:tcPr>
            <w:tcW w:w="10418" w:type="dxa"/>
          </w:tcPr>
          <w:p w14:paraId="2AFB112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840457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– </w:t>
      </w:r>
      <w:r>
        <w:rPr>
          <w:rFonts w:ascii="Arial Narrow" w:eastAsia="Arial Narrow" w:hAnsi="Arial Narrow" w:cs="Arial Narrow"/>
          <w:b/>
          <w:smallCaps/>
          <w:color w:val="000000"/>
          <w:sz w:val="24"/>
          <w:szCs w:val="24"/>
        </w:rPr>
        <w:t xml:space="preserve">KALKULACJA KOSZTÓW REALIZACJ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ZADANIA</w:t>
      </w:r>
    </w:p>
    <w:p w14:paraId="54B6F81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0A57A9C7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PRZEWIDYWANE ŹRÓDŁA FINANSOWANIA ZADANIA</w:t>
      </w:r>
    </w:p>
    <w:p w14:paraId="6018E59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określić poszczególne źródła finansowania projektu wraz ze wskazaniem procentowego udziału środków w realizowanym zadaniu. Wnioskodawcy składający projekt przewidziany do realizacji wyłącznie na 1 rok wypełniają tylko część dotyczącą 2021 roku </w:t>
      </w:r>
    </w:p>
    <w:p w14:paraId="362D022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ff4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78"/>
        <w:gridCol w:w="2155"/>
        <w:gridCol w:w="1955"/>
        <w:gridCol w:w="1418"/>
        <w:gridCol w:w="850"/>
      </w:tblGrid>
      <w:tr w:rsidR="00BF3677" w14:paraId="0309A4B9" w14:textId="77777777" w:rsidTr="00BF5591">
        <w:trPr>
          <w:trHeight w:val="437"/>
        </w:trPr>
        <w:tc>
          <w:tcPr>
            <w:tcW w:w="3970" w:type="dxa"/>
            <w:gridSpan w:val="2"/>
            <w:vMerge w:val="restart"/>
            <w:shd w:val="clear" w:color="auto" w:fill="E6E6E6"/>
          </w:tcPr>
          <w:p w14:paraId="77B8C817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4E73026" w14:textId="0669C5E9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68" w:type="dxa"/>
            <w:gridSpan w:val="2"/>
            <w:vAlign w:val="center"/>
          </w:tcPr>
          <w:p w14:paraId="342ED0B6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BF3677" w14:paraId="66F9BC1B" w14:textId="77777777" w:rsidTr="00BF3677">
        <w:trPr>
          <w:trHeight w:val="437"/>
        </w:trPr>
        <w:tc>
          <w:tcPr>
            <w:tcW w:w="3970" w:type="dxa"/>
            <w:gridSpan w:val="2"/>
            <w:vMerge/>
            <w:shd w:val="clear" w:color="auto" w:fill="E6E6E6"/>
          </w:tcPr>
          <w:p w14:paraId="2400EF14" w14:textId="77777777" w:rsidR="00BF3677" w:rsidRDefault="00BF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</w:tcPr>
          <w:p w14:paraId="52E089A4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955" w:type="dxa"/>
          </w:tcPr>
          <w:p w14:paraId="6A978F49" w14:textId="1887A1F8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14:paraId="5360DE40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850" w:type="dxa"/>
          </w:tcPr>
          <w:p w14:paraId="463B2B52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BF3677" w14:paraId="7C0F525C" w14:textId="77777777" w:rsidTr="00BF3677">
        <w:trPr>
          <w:trHeight w:val="437"/>
        </w:trPr>
        <w:tc>
          <w:tcPr>
            <w:tcW w:w="392" w:type="dxa"/>
            <w:shd w:val="clear" w:color="auto" w:fill="E6E6E6"/>
          </w:tcPr>
          <w:p w14:paraId="15B2576A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5D03DCB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78" w:type="dxa"/>
            <w:shd w:val="clear" w:color="auto" w:fill="E6E6E6"/>
            <w:vAlign w:val="center"/>
          </w:tcPr>
          <w:p w14:paraId="50DF8F1A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2155" w:type="dxa"/>
          </w:tcPr>
          <w:p w14:paraId="2B81CA1D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55" w:type="dxa"/>
          </w:tcPr>
          <w:p w14:paraId="79F55F81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555DC2A3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0900BAEA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BF3677" w14:paraId="4309EB15" w14:textId="77777777" w:rsidTr="00BF3677">
        <w:tc>
          <w:tcPr>
            <w:tcW w:w="392" w:type="dxa"/>
            <w:shd w:val="clear" w:color="auto" w:fill="E6E6E6"/>
          </w:tcPr>
          <w:p w14:paraId="72D78BD4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21C4052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78" w:type="dxa"/>
            <w:shd w:val="clear" w:color="auto" w:fill="E6E6E6"/>
            <w:vAlign w:val="center"/>
          </w:tcPr>
          <w:p w14:paraId="20DC70D1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2155" w:type="dxa"/>
          </w:tcPr>
          <w:p w14:paraId="43E0D266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55" w:type="dxa"/>
          </w:tcPr>
          <w:p w14:paraId="0B8B7D16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014A6C98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1F34AE28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BF3677" w14:paraId="6CE4ADE1" w14:textId="77777777" w:rsidTr="00BF3677">
        <w:trPr>
          <w:trHeight w:val="579"/>
        </w:trPr>
        <w:tc>
          <w:tcPr>
            <w:tcW w:w="392" w:type="dxa"/>
            <w:shd w:val="clear" w:color="auto" w:fill="E6E6E6"/>
            <w:vAlign w:val="center"/>
          </w:tcPr>
          <w:p w14:paraId="6E8C4C98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78" w:type="dxa"/>
            <w:shd w:val="clear" w:color="auto" w:fill="E6E6E6"/>
            <w:vAlign w:val="center"/>
          </w:tcPr>
          <w:p w14:paraId="17636226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2155" w:type="dxa"/>
          </w:tcPr>
          <w:p w14:paraId="5AB91A41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55" w:type="dxa"/>
          </w:tcPr>
          <w:p w14:paraId="0EE34101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3F418D51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50D740FB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BF3677" w14:paraId="38791950" w14:textId="77777777" w:rsidTr="00BF3677">
        <w:trPr>
          <w:trHeight w:val="1513"/>
        </w:trPr>
        <w:tc>
          <w:tcPr>
            <w:tcW w:w="392" w:type="dxa"/>
            <w:vMerge w:val="restart"/>
            <w:shd w:val="clear" w:color="auto" w:fill="E6E6E6"/>
            <w:vAlign w:val="center"/>
          </w:tcPr>
          <w:p w14:paraId="1BEF82A2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E7337EC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53545FB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CA8194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shd w:val="clear" w:color="auto" w:fill="E6E6E6"/>
            <w:vAlign w:val="center"/>
          </w:tcPr>
          <w:p w14:paraId="0ED9EAFA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591834FD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10B5A248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ublicznych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w szczególności z: </w:t>
            </w:r>
          </w:p>
          <w:p w14:paraId="231F6BDD" w14:textId="77777777" w:rsidR="00BF3677" w:rsidRDefault="00BF36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0779D09C" w14:textId="77777777" w:rsidR="00BF3677" w:rsidRDefault="00BF36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celowych, </w:t>
            </w:r>
          </w:p>
          <w:p w14:paraId="6744A38C" w14:textId="77777777" w:rsidR="00BF3677" w:rsidRDefault="00BF36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strukturalnych, </w:t>
            </w:r>
          </w:p>
          <w:p w14:paraId="4F431883" w14:textId="77777777" w:rsidR="00BF3677" w:rsidRDefault="00BF36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2155" w:type="dxa"/>
          </w:tcPr>
          <w:p w14:paraId="5C102D95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55" w:type="dxa"/>
          </w:tcPr>
          <w:p w14:paraId="5515BD02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3E00CE98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40026F6A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BF3677" w14:paraId="09614F29" w14:textId="77777777" w:rsidTr="00BF3677">
        <w:trPr>
          <w:trHeight w:val="493"/>
        </w:trPr>
        <w:tc>
          <w:tcPr>
            <w:tcW w:w="392" w:type="dxa"/>
            <w:vMerge/>
            <w:shd w:val="clear" w:color="auto" w:fill="E6E6E6"/>
            <w:vAlign w:val="center"/>
          </w:tcPr>
          <w:p w14:paraId="18CCE9CE" w14:textId="77777777" w:rsidR="00BF3677" w:rsidRDefault="00BF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78" w:type="dxa"/>
            <w:shd w:val="clear" w:color="auto" w:fill="E6E6E6"/>
            <w:vAlign w:val="center"/>
          </w:tcPr>
          <w:p w14:paraId="08325237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0D88BB4F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2. Pozostałe, wskazać jakie: </w:t>
            </w:r>
          </w:p>
        </w:tc>
        <w:tc>
          <w:tcPr>
            <w:tcW w:w="2155" w:type="dxa"/>
          </w:tcPr>
          <w:p w14:paraId="5186896F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55" w:type="dxa"/>
          </w:tcPr>
          <w:p w14:paraId="443FBD7B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5C54E682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401BE65D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BF3677" w14:paraId="35189183" w14:textId="77777777" w:rsidTr="00BF3677">
        <w:trPr>
          <w:trHeight w:val="711"/>
        </w:trPr>
        <w:tc>
          <w:tcPr>
            <w:tcW w:w="392" w:type="dxa"/>
            <w:shd w:val="clear" w:color="auto" w:fill="E6E6E6"/>
          </w:tcPr>
          <w:p w14:paraId="75269568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43EBBDA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78" w:type="dxa"/>
            <w:shd w:val="clear" w:color="auto" w:fill="E6E6E6"/>
            <w:vAlign w:val="center"/>
          </w:tcPr>
          <w:p w14:paraId="55B98AD0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2155" w:type="dxa"/>
          </w:tcPr>
          <w:p w14:paraId="4A0F27A0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55" w:type="dxa"/>
          </w:tcPr>
          <w:p w14:paraId="770B6938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0BD070E6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5687DC3A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BF3677" w14:paraId="2F95EBEB" w14:textId="77777777" w:rsidTr="00BF3677">
        <w:tc>
          <w:tcPr>
            <w:tcW w:w="3970" w:type="dxa"/>
            <w:gridSpan w:val="2"/>
            <w:shd w:val="clear" w:color="auto" w:fill="E6E6E6"/>
            <w:vAlign w:val="center"/>
          </w:tcPr>
          <w:p w14:paraId="0A930C69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2155" w:type="dxa"/>
            <w:vAlign w:val="center"/>
          </w:tcPr>
          <w:p w14:paraId="464FC600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955" w:type="dxa"/>
            <w:vAlign w:val="center"/>
          </w:tcPr>
          <w:p w14:paraId="3F232CD4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437BA040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7A6D7500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147BF7F5" w14:textId="77777777" w:rsidR="00BF3677" w:rsidRDefault="00BF3677" w:rsidP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2E42E65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36D4C1F7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1B220284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2C73702" w14:textId="77777777" w:rsidR="00BF3677" w:rsidRDefault="00BF3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58865F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7CBBE20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4EDA528C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br w:type="page"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lastRenderedPageBreak/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KOSZTORYS REALIZACJI ZADANIA </w:t>
      </w:r>
    </w:p>
    <w:p w14:paraId="289DAD6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 każdego zaplanowanego do realizacji działania powinien zostać uwzględniony w poniższej tabeli i mieć odzwierciedlenie w opisie działań planowanych do realizacji w ramach projektu w części II, pkt 12 wniosku. Ocena kalkulacji kosztów obejmować będzie: poprawność rachunkową kosztorysu, szczegółowość kalkulacji kosztów, wysokość udziału kosztów administracyjnych i rzeczowych w projekcie, zgodność stawek planowanych działań z taryfikatorem oraz ich realność, zasadność jak również ekonomiczność kosztów do ich zakresu oraz liczby odbiorców.</w:t>
      </w:r>
    </w:p>
    <w:p w14:paraId="4411715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Kategorie poszczególnych wydatków:</w:t>
      </w:r>
    </w:p>
    <w:p w14:paraId="6C3660FC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y merytoryczne: wszystkie koszty związane z bezpośrednią realizacją zadania, np. wynajem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sal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koszty transportu realizatorów, druk materiałów konferencyjnych, ewaluacja, promocja projektu; </w:t>
      </w:r>
    </w:p>
    <w:p w14:paraId="7D3394D6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administracyjne: koszty związane z obsługą programu, np. koordynacja merytoryczna, koordynacja finansowa;</w:t>
      </w:r>
    </w:p>
    <w:p w14:paraId="3EE1C828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rzeczowe: materiały biurowe oraz wyodrębnione składowe kosztów eksploatacyjnych (telefon, czynsz itp.).</w:t>
      </w:r>
    </w:p>
    <w:p w14:paraId="76C88E7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Podane w taryfikatorze stawki godzinowe zawierają wyłącznie składki społeczne, płacone przez pracownika oraz zawierają zaliczkę na podatek dochodowy i kwotę składki zdrowotnej. Wnioskodawca może ubiegać się o dofinansowanie obowiązkowych składek społecznych ZUS oraz składek na Fundusz Pracy, powinny one jednak stanowić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odrębną pozycję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sporządzanych kosztorysach, w odniesieniu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o działania objętego składkami wraz ze szczegółowym sposobem ich wyliczenia w odniesieniu do poszczególnych realizatorów objętych składkami.</w:t>
      </w:r>
    </w:p>
    <w:p w14:paraId="070DF5E0" w14:textId="77777777" w:rsidR="008E502C" w:rsidRPr="00DA2680" w:rsidRDefault="00CC2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16"/>
          <w:szCs w:val="16"/>
        </w:rPr>
      </w:pPr>
      <w:r w:rsidRPr="00DA2680">
        <w:rPr>
          <w:rFonts w:ascii="Arial Narrow" w:eastAsia="Arial Narrow" w:hAnsi="Arial Narrow" w:cs="Arial Narrow"/>
          <w:b/>
          <w:i/>
        </w:rPr>
        <w:t>*</w:t>
      </w:r>
      <w:r w:rsidR="00A43E25" w:rsidRPr="00DA2680">
        <w:rPr>
          <w:rFonts w:ascii="Arial Narrow" w:eastAsia="Arial Narrow" w:hAnsi="Arial Narrow" w:cs="Arial Narrow"/>
          <w:b/>
          <w:i/>
        </w:rPr>
        <w:t>Uwaga!</w:t>
      </w:r>
      <w:r w:rsidR="00A43E25" w:rsidRPr="00DA2680">
        <w:rPr>
          <w:rFonts w:ascii="Arial Narrow" w:eastAsia="Arial Narrow" w:hAnsi="Arial Narrow" w:cs="Arial Narrow"/>
          <w:b/>
          <w:i/>
          <w:sz w:val="16"/>
          <w:szCs w:val="16"/>
        </w:rPr>
        <w:t xml:space="preserve"> W przypadku ubiegania się o realizację projektu kilkuletniego należy przedstawić kosztorys obejmujący całość projektu oraz w rozbiciu na poszczególne lata realizacji!! Przedłożenie kosztorysu obejmującego wyłącznie całość projektu (bez rozbicia na poszczególne lata) skutkować będzie odrzuceniem wniosku!</w:t>
      </w:r>
    </w:p>
    <w:tbl>
      <w:tblPr>
        <w:tblStyle w:val="aff5"/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8B5D81" w14:paraId="23B65269" w14:textId="77777777" w:rsidTr="00CC5658">
        <w:trPr>
          <w:trHeight w:val="492"/>
        </w:trPr>
        <w:tc>
          <w:tcPr>
            <w:tcW w:w="10313" w:type="dxa"/>
            <w:gridSpan w:val="10"/>
            <w:shd w:val="clear" w:color="auto" w:fill="CCCCCC"/>
            <w:vAlign w:val="center"/>
          </w:tcPr>
          <w:p w14:paraId="3D9E3E0F" w14:textId="77777777" w:rsidR="009473A8" w:rsidRDefault="008B5D81" w:rsidP="0094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orys całoś</w:t>
            </w:r>
            <w:r w:rsidR="009473A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i projektu </w:t>
            </w:r>
          </w:p>
          <w:p w14:paraId="7ABF9B50" w14:textId="2C575CBF" w:rsidR="008B5D81" w:rsidRPr="00172141" w:rsidRDefault="008B5D81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502C" w14:paraId="1BBB9D7B" w14:textId="77777777" w:rsidTr="008B5D81">
        <w:trPr>
          <w:trHeight w:val="1667"/>
        </w:trPr>
        <w:tc>
          <w:tcPr>
            <w:tcW w:w="533" w:type="dxa"/>
            <w:shd w:val="clear" w:color="auto" w:fill="CCCCCC"/>
          </w:tcPr>
          <w:p w14:paraId="248453D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4" w:type="dxa"/>
            <w:shd w:val="clear" w:color="auto" w:fill="CCCCCC"/>
          </w:tcPr>
          <w:p w14:paraId="03916D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 wraz ze sposobem kalkulacji (częstotliwość, liczba)</w:t>
            </w:r>
          </w:p>
        </w:tc>
        <w:tc>
          <w:tcPr>
            <w:tcW w:w="997" w:type="dxa"/>
            <w:gridSpan w:val="2"/>
            <w:shd w:val="clear" w:color="auto" w:fill="CCCCCC"/>
          </w:tcPr>
          <w:p w14:paraId="7D15F37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lość</w:t>
            </w:r>
          </w:p>
          <w:p w14:paraId="4E293AA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ednostek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803" w:type="dxa"/>
            <w:shd w:val="clear" w:color="auto" w:fill="CCCCCC"/>
          </w:tcPr>
          <w:p w14:paraId="1EBCC5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miary</w:t>
            </w:r>
          </w:p>
          <w:p w14:paraId="4AFD4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214629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 jedn.</w:t>
            </w:r>
          </w:p>
          <w:p w14:paraId="131803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1B5C05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CCCCC"/>
          </w:tcPr>
          <w:p w14:paraId="3447F3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całkowity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7560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wnioskowany do dofinansowani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ADE0B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Finansowe środki własn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 xml:space="preserve">i z innych źródeł </w:t>
            </w:r>
          </w:p>
        </w:tc>
        <w:tc>
          <w:tcPr>
            <w:tcW w:w="1341" w:type="dxa"/>
            <w:shd w:val="clear" w:color="auto" w:fill="CCCCCC"/>
          </w:tcPr>
          <w:p w14:paraId="4361560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,</w:t>
            </w:r>
          </w:p>
          <w:p w14:paraId="082F5AD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 tym praca społeczna członków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i świadczeń wolontariuszy</w:t>
            </w:r>
          </w:p>
        </w:tc>
      </w:tr>
      <w:tr w:rsidR="008E502C" w14:paraId="59BF6807" w14:textId="77777777" w:rsidTr="008B5D81">
        <w:tc>
          <w:tcPr>
            <w:tcW w:w="533" w:type="dxa"/>
            <w:shd w:val="clear" w:color="auto" w:fill="E6E6E6"/>
          </w:tcPr>
          <w:p w14:paraId="079528D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04C799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10E0E27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E5C651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59A004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ACA1B1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67DD2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4131B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C15F2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1013A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471AF1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F9F9F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4E6E65F5" w14:textId="77777777" w:rsidTr="008B5D81">
        <w:tc>
          <w:tcPr>
            <w:tcW w:w="533" w:type="dxa"/>
          </w:tcPr>
          <w:p w14:paraId="1F06BD1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M.</w:t>
            </w:r>
          </w:p>
        </w:tc>
        <w:tc>
          <w:tcPr>
            <w:tcW w:w="1554" w:type="dxa"/>
          </w:tcPr>
          <w:p w14:paraId="60901D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13D8E46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2BE9B4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56FF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82976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DF6E5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3BF96A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8040C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2A56B7E6" w14:textId="77777777" w:rsidTr="008B5D81">
        <w:tc>
          <w:tcPr>
            <w:tcW w:w="533" w:type="dxa"/>
          </w:tcPr>
          <w:p w14:paraId="7C4A42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M.</w:t>
            </w:r>
          </w:p>
        </w:tc>
        <w:tc>
          <w:tcPr>
            <w:tcW w:w="1554" w:type="dxa"/>
          </w:tcPr>
          <w:p w14:paraId="47E98B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A6DA5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1466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BA61B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44270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89A77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8F5FD5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00567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5F4774D" w14:textId="77777777" w:rsidTr="008B5D81">
        <w:tc>
          <w:tcPr>
            <w:tcW w:w="533" w:type="dxa"/>
          </w:tcPr>
          <w:p w14:paraId="5BD9CE7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M.</w:t>
            </w:r>
          </w:p>
        </w:tc>
        <w:tc>
          <w:tcPr>
            <w:tcW w:w="1554" w:type="dxa"/>
          </w:tcPr>
          <w:p w14:paraId="4DD38C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CB2E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8B4E7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185E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4EDABE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E8126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18068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ABFAA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AD11F41" w14:textId="77777777" w:rsidTr="008B5D81">
        <w:tc>
          <w:tcPr>
            <w:tcW w:w="533" w:type="dxa"/>
            <w:shd w:val="clear" w:color="auto" w:fill="E6E6E6"/>
          </w:tcPr>
          <w:p w14:paraId="1E91BB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D071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2ABD06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4467831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21E05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4CA519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0A819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BE10D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3CFBA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33C03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0652E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4C1687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0A2FBC06" w14:textId="77777777" w:rsidTr="008B5D81">
        <w:tc>
          <w:tcPr>
            <w:tcW w:w="533" w:type="dxa"/>
          </w:tcPr>
          <w:p w14:paraId="23A8D6C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A.</w:t>
            </w:r>
          </w:p>
        </w:tc>
        <w:tc>
          <w:tcPr>
            <w:tcW w:w="1554" w:type="dxa"/>
          </w:tcPr>
          <w:p w14:paraId="1F448C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C171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F24C5E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CA1A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46093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819D6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233CB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81A0B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6D74D2C9" w14:textId="77777777" w:rsidTr="008B5D81">
        <w:tc>
          <w:tcPr>
            <w:tcW w:w="533" w:type="dxa"/>
          </w:tcPr>
          <w:p w14:paraId="644CF71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A.</w:t>
            </w:r>
          </w:p>
        </w:tc>
        <w:tc>
          <w:tcPr>
            <w:tcW w:w="1554" w:type="dxa"/>
          </w:tcPr>
          <w:p w14:paraId="77B0F19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3046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905F7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EC29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303AA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B17A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9A3EE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0EE9FC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78478C61" w14:textId="77777777" w:rsidTr="008B5D81">
        <w:tc>
          <w:tcPr>
            <w:tcW w:w="533" w:type="dxa"/>
          </w:tcPr>
          <w:p w14:paraId="35C7510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A.</w:t>
            </w:r>
          </w:p>
        </w:tc>
        <w:tc>
          <w:tcPr>
            <w:tcW w:w="1554" w:type="dxa"/>
          </w:tcPr>
          <w:p w14:paraId="3A7C0B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C4A4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69F8A0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2769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F5CF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D392CE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7D4EE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34990D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13A86352" w14:textId="77777777" w:rsidTr="008B5D81">
        <w:tc>
          <w:tcPr>
            <w:tcW w:w="533" w:type="dxa"/>
            <w:shd w:val="clear" w:color="auto" w:fill="E6E6E6"/>
          </w:tcPr>
          <w:p w14:paraId="6BE16F7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27EA07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0EDEECE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932C3B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B8C0C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56C807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52DA6F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0EAE56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E709E7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717C8F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529172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30DFC57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39A880FC" w14:textId="77777777" w:rsidTr="008B5D81">
        <w:trPr>
          <w:trHeight w:val="346"/>
        </w:trPr>
        <w:tc>
          <w:tcPr>
            <w:tcW w:w="533" w:type="dxa"/>
          </w:tcPr>
          <w:p w14:paraId="3DF6ED8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R.</w:t>
            </w:r>
          </w:p>
        </w:tc>
        <w:tc>
          <w:tcPr>
            <w:tcW w:w="1554" w:type="dxa"/>
          </w:tcPr>
          <w:p w14:paraId="4502F20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0B501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60CEE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2D5F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CA282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17094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71067F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B71D9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277F2619" w14:textId="77777777" w:rsidTr="008B5D81">
        <w:trPr>
          <w:trHeight w:val="346"/>
        </w:trPr>
        <w:tc>
          <w:tcPr>
            <w:tcW w:w="533" w:type="dxa"/>
          </w:tcPr>
          <w:p w14:paraId="10690C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R.</w:t>
            </w:r>
          </w:p>
        </w:tc>
        <w:tc>
          <w:tcPr>
            <w:tcW w:w="1554" w:type="dxa"/>
          </w:tcPr>
          <w:p w14:paraId="290CAD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7BD1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71E088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928C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9DD89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FFF3D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03ACD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AFD03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02EABE2E" w14:textId="77777777" w:rsidTr="008B5D81">
        <w:trPr>
          <w:trHeight w:val="346"/>
        </w:trPr>
        <w:tc>
          <w:tcPr>
            <w:tcW w:w="533" w:type="dxa"/>
          </w:tcPr>
          <w:p w14:paraId="53E565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R.</w:t>
            </w:r>
          </w:p>
        </w:tc>
        <w:tc>
          <w:tcPr>
            <w:tcW w:w="1554" w:type="dxa"/>
          </w:tcPr>
          <w:p w14:paraId="226260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240E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420C9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D1412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EBD04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46F11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3FC8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B212D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4F319E11" w14:textId="77777777" w:rsidTr="008B5D81">
        <w:trPr>
          <w:trHeight w:val="892"/>
        </w:trPr>
        <w:tc>
          <w:tcPr>
            <w:tcW w:w="533" w:type="dxa"/>
            <w:shd w:val="clear" w:color="auto" w:fill="D9D9D9"/>
          </w:tcPr>
          <w:p w14:paraId="028E943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32D91A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4DD3441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4" w:type="dxa"/>
            <w:shd w:val="clear" w:color="auto" w:fill="D9D9D9"/>
          </w:tcPr>
          <w:p w14:paraId="3CE871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  <w:p w14:paraId="3C64EB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06B11A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534990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shd w:val="clear" w:color="auto" w:fill="D9D9D9"/>
          </w:tcPr>
          <w:p w14:paraId="482CD0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7A3F54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6A9457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57EB54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41" w:type="dxa"/>
            <w:shd w:val="clear" w:color="auto" w:fill="D9D9D9"/>
          </w:tcPr>
          <w:p w14:paraId="7A028E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</w:tr>
    </w:tbl>
    <w:p w14:paraId="3D89E42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E021D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EWENTUALNE DODATKOWE UWAGI DO KOSZTORYSU</w:t>
      </w:r>
    </w:p>
    <w:p w14:paraId="6231E0C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dodatkowe informacje nieujęte w kosztorysie, istotne dla jego oceny. Wnioskodawcy składający wniosek wspólny zobowiązani są podać informację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o wysokości współfinansowania realizacji zadania przez każdego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ę</w:t>
      </w:r>
    </w:p>
    <w:tbl>
      <w:tblPr>
        <w:tblStyle w:val="aff6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8E502C" w14:paraId="355F5679" w14:textId="77777777"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9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7BB3EA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2585369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lastRenderedPageBreak/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 xml:space="preserve">CZĘŚĆ IV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MOŻLIWOŚCI REALIZACJI PROJEKTU W ODNIESIENIU DO POSIADANYCH ZASOBÓW</w:t>
      </w:r>
    </w:p>
    <w:p w14:paraId="028B7E5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3C7AC0BF" w14:textId="77777777" w:rsidR="008E502C" w:rsidRDefault="00A43E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OPIS ZASOBÓW RZECZOWYCH WNIOSKODAWCY, KTÓRE ZOSTANĄ WYKORZYSTANE PRZY REALIZACJI PROJEKTU</w:t>
      </w: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7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p w14:paraId="4C4143D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szczegółowo określić zasoby rzeczow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przewidywane do wykorzystania przy realizacji projektu, w tym lokal, sprzęt, materiały itp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przypadku zaplanowania realizacji projektu poza siedzibą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 wymaga się opisu lokalizacji, w której będzie on prowadzony.</w:t>
      </w:r>
    </w:p>
    <w:p w14:paraId="7ED57C6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7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8E502C" w14:paraId="3DBC231C" w14:textId="77777777">
        <w:trPr>
          <w:trHeight w:val="986"/>
        </w:trPr>
        <w:tc>
          <w:tcPr>
            <w:tcW w:w="10250" w:type="dxa"/>
          </w:tcPr>
          <w:p w14:paraId="5F1182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Arial Narrow" w:eastAsia="Arial Narrow" w:hAnsi="Arial Narrow" w:cs="Arial Narrow"/>
                <w:color w:val="000000"/>
                <w:sz w:val="32"/>
                <w:szCs w:val="32"/>
              </w:rPr>
            </w:pPr>
          </w:p>
        </w:tc>
      </w:tr>
    </w:tbl>
    <w:p w14:paraId="759BC16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7358BE7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>2. OPIS ZASOBÓW KADROWYCH WNIOSKODAWCY, KTÓRE ZOSTANĄ WYKORZYSTANE PRZY REALIZACJI PROJEKTU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8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br/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wskazać wszystkich realizatorów, których wynagrodzenia będą pokrywane w ramach projektu, niezależnie od źródła ich finansowania. Ocenie podlegać będzie spójność i szczegółowość przedstawionego wykazu z planowanymi działaniami i kalkulacją kosztów.</w:t>
      </w:r>
    </w:p>
    <w:p w14:paraId="2E90319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 przypadku ubiegania się o dofinansowanie realizacji działań w formie etatu lub jego części należy szczegółowo wskazać rodzaj i zakres godzinowy w odniesieniu do każdego działania. </w:t>
      </w:r>
    </w:p>
    <w:p w14:paraId="6CCBAE5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Brak wskazania realizatora działania wymienionego w kosztorysie może skutkować nieprzyjęciem tego działania do realizacji, a w konsekwencji oddaleniem wniosku.</w:t>
      </w:r>
    </w:p>
    <w:p w14:paraId="5CEC5828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8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2552"/>
        <w:gridCol w:w="3685"/>
      </w:tblGrid>
      <w:tr w:rsidR="008E502C" w14:paraId="7FB57B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FEEFD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5C43E7D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304B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77DA5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ykształcenie</w:t>
            </w:r>
          </w:p>
          <w:p w14:paraId="1700D00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yższe-kierunek/ w trakcie studiów-kierunek/ średni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906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formacje dotyczące kwalifikacji realizatora zapewniających prawidłowe wykonanie zadania,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  <w:sdt>
              <w:sdtPr>
                <w:tag w:val="goog_rdk_23"/>
                <w:id w:val="705765841"/>
              </w:sdtPr>
              <w:sdtContent/>
            </w:sdt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z uwzględnieniem szkoleń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 xml:space="preserve">w zakresie uzależnień </w:t>
            </w:r>
            <w:sdt>
              <w:sdtPr>
                <w:tag w:val="goog_rdk_24"/>
                <w:id w:val="-1756201366"/>
                <w:showingPlcHdr/>
              </w:sdtPr>
              <w:sdtContent>
                <w:r w:rsidR="001F750E">
                  <w:t xml:space="preserve">     </w:t>
                </w:r>
              </w:sdtContent>
            </w:sdt>
          </w:p>
          <w:p w14:paraId="47AA81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szkolenia wraz z podaniem nazw, organizatorów oraz daty ukończenia, certyfikaty, itp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B1D69" w14:textId="183CD03E" w:rsidR="008E502C" w:rsidRDefault="00A43E25" w:rsidP="00CC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Forma i wymiar</w:t>
            </w:r>
            <w:r w:rsidR="00CC565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godzinowy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zatrudnienia</w:t>
            </w:r>
            <w:r w:rsidR="00CC565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realizator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oraz</w:t>
            </w:r>
            <w:r w:rsidR="00CC565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akres działań podejmowanych w projekcie</w:t>
            </w:r>
            <w:r w:rsidR="00CC565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etat, umowa zlecenie, umowa o dzieło)</w:t>
            </w:r>
          </w:p>
          <w:p w14:paraId="3E48BC83" w14:textId="21A094BF" w:rsidR="00CC5658" w:rsidRDefault="00CC5658" w:rsidP="00CC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liczba godzin)</w:t>
            </w:r>
          </w:p>
          <w:p w14:paraId="7328CFB6" w14:textId="46441E3C" w:rsidR="00CC5658" w:rsidRPr="00CC5658" w:rsidRDefault="00CC5658" w:rsidP="00CC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5A69D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numer i nazwa działania wg. kosztorysu)</w:t>
            </w:r>
          </w:p>
        </w:tc>
      </w:tr>
      <w:tr w:rsidR="008E502C" w14:paraId="783A9156" w14:textId="77777777" w:rsidTr="00CC5658">
        <w:trPr>
          <w:trHeight w:val="20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24C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3A0E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15A1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B2F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0E6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357A705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orma zatrudnienia: </w:t>
            </w:r>
            <w:r>
              <w:rPr>
                <w:rFonts w:ascii="Arial Narrow" w:eastAsia="Arial Narrow" w:hAnsi="Arial Narrow" w:cs="Arial Narrow"/>
                <w:color w:val="000000"/>
              </w:rPr>
              <w:t>......................................</w:t>
            </w:r>
          </w:p>
          <w:p w14:paraId="35358D42" w14:textId="422CBFFB" w:rsidR="008E502C" w:rsidRPr="005A69D0" w:rsidRDefault="00CC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C5658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etat, umowa zlecenie, umowa o dzieło)</w:t>
            </w:r>
          </w:p>
          <w:p w14:paraId="6278DEE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20C8AD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ziałania realizowane w projekcie:</w:t>
            </w:r>
          </w:p>
          <w:p w14:paraId="4637B0D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618864F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4897879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(numer i nazwa działania wg. kosztorysu) </w:t>
            </w:r>
          </w:p>
        </w:tc>
      </w:tr>
      <w:tr w:rsidR="008E502C" w14:paraId="05DA0B61" w14:textId="77777777">
        <w:trPr>
          <w:trHeight w:val="20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1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13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BC2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D8B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0A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61A2DD4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orma zatrudnienia: </w:t>
            </w:r>
            <w:r>
              <w:rPr>
                <w:rFonts w:ascii="Arial Narrow" w:eastAsia="Arial Narrow" w:hAnsi="Arial Narrow" w:cs="Arial Narrow"/>
                <w:color w:val="000000"/>
              </w:rPr>
              <w:t>......................................</w:t>
            </w:r>
          </w:p>
          <w:p w14:paraId="4010418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4AAE32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17D178C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ziałania realizowane w projekcie:</w:t>
            </w:r>
          </w:p>
          <w:p w14:paraId="5A12794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11C45C1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  <w:r w:rsidR="00040345">
              <w:rPr>
                <w:rFonts w:ascii="Arial Narrow" w:eastAsia="Arial Narrow" w:hAnsi="Arial Narrow" w:cs="Arial Narrow"/>
                <w:b/>
                <w:color w:val="000000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(numer i nazwa działania wg. kosztorysu) </w:t>
            </w:r>
          </w:p>
          <w:p w14:paraId="350E6F8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2CF7A68" w14:textId="77777777">
        <w:trPr>
          <w:trHeight w:val="20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40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84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6D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B5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5F1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05BD9E5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orma zatrudnienia: </w:t>
            </w:r>
            <w:r>
              <w:rPr>
                <w:rFonts w:ascii="Arial Narrow" w:eastAsia="Arial Narrow" w:hAnsi="Arial Narrow" w:cs="Arial Narrow"/>
                <w:color w:val="000000"/>
              </w:rPr>
              <w:t>......................................</w:t>
            </w:r>
          </w:p>
          <w:p w14:paraId="5670572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ECC74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749B13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ziałania realizowane w projekcie:</w:t>
            </w:r>
          </w:p>
          <w:p w14:paraId="7C430FE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33C717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  <w:r w:rsidR="00040345">
              <w:rPr>
                <w:rFonts w:ascii="Arial Narrow" w:eastAsia="Arial Narrow" w:hAnsi="Arial Narrow" w:cs="Arial Narrow"/>
                <w:b/>
                <w:color w:val="000000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(numer i nazwa działania wg. kosztorysu) </w:t>
            </w:r>
          </w:p>
          <w:p w14:paraId="77D85F5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C97B8E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39E516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7BA6FA65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after="240"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9EC3B5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lastRenderedPageBreak/>
        <w:t>3. OPIS DOŚWIADCZENIA WNIOSKODAWCY/ REALIZATORÓW W REALIZACJI DZIAŁAŃ PODOBNEGO TYPU</w:t>
      </w:r>
    </w:p>
    <w:p w14:paraId="42C6A80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formację, czy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a posiada doświadczenie w zakresie wykonywania projektów o podobnym charakterze, w tym dotyczących przeciwdziałania  narkomanii. W przypadku braku doświadczenia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wymagane jest wskazanie doświadczenia poszczególnych realizatorów w tabeli 3C. We wszystkich przypadkach wymagane jest aby doświadczenie było zgodne z zakresem zadania, na które aplikuj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.</w:t>
      </w:r>
    </w:p>
    <w:p w14:paraId="5A2A0E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1A88D0D6" w14:textId="77777777" w:rsidR="008E502C" w:rsidRDefault="00BF559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sdt>
        <w:sdtPr>
          <w:tag w:val="goog_rdk_26"/>
          <w:id w:val="174858863"/>
        </w:sdtPr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A. REALIZACJA PROJEKTÓW W ZAKRESIE PRZECIWDZIAŁANIA NARKOMANII ZE ŚRODKÓW BUDŻETOWYCH BĘDĄCYCH W DYSPOZYCJI MINISTRA ZDROWIA LUB  Z FUNDUSZU ROZWIĄZYWANIA PROBLEMÓW HAZARDOWYCH</w:t>
      </w:r>
      <w:r w:rsidR="00A43E25">
        <w:rPr>
          <w:rFonts w:ascii="Arial Narrow" w:eastAsia="Arial Narrow" w:hAnsi="Arial Narrow" w:cs="Arial Narrow"/>
          <w:b/>
          <w:color w:val="0000FF"/>
          <w:sz w:val="18"/>
          <w:szCs w:val="18"/>
        </w:rPr>
        <w:t xml:space="preserve"> </w:t>
      </w:r>
    </w:p>
    <w:p w14:paraId="0DC05D17" w14:textId="77777777" w:rsidR="008E502C" w:rsidRDefault="00A43E2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nie otrzymał dotychczas dofinansowania</w:t>
      </w:r>
    </w:p>
    <w:p w14:paraId="27BFE970" w14:textId="77777777" w:rsidR="008E502C" w:rsidRDefault="00A43E2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otrzymał dofinansowanie, zgodnie z informacjami w poniższej tabeli:</w:t>
      </w:r>
    </w:p>
    <w:tbl>
      <w:tblPr>
        <w:tblStyle w:val="aff9"/>
        <w:tblW w:w="1027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8E502C" w14:paraId="5B7C5F24" w14:textId="77777777">
        <w:trPr>
          <w:trHeight w:val="30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B3C5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F78A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9BB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zadania konkursow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016B0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3AB0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743F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0C047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iczba odbiorców projektu</w:t>
            </w:r>
          </w:p>
        </w:tc>
      </w:tr>
      <w:tr w:rsidR="008E502C" w14:paraId="1702B0D7" w14:textId="77777777">
        <w:trPr>
          <w:trHeight w:val="369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ABF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9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87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78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A9E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E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0E3E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139127E" w14:textId="77777777">
        <w:trPr>
          <w:trHeight w:val="417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46DEE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F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9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6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BA1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22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928D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875A8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A865A1" w14:textId="77777777" w:rsidR="008E502C" w:rsidRDefault="00BF559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28"/>
          <w:id w:val="-1991235995"/>
        </w:sdtPr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B. DOŚWIADCZENIE W REALIZACJI INNYCH PROJEKTÓW O PODOBNYM CHARAKTERZE </w:t>
      </w:r>
    </w:p>
    <w:tbl>
      <w:tblPr>
        <w:tblStyle w:val="affa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8E502C" w14:paraId="2EAD75C2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4F85A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6A83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106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DF9E4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C6CFA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19CB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13B7A37F" w14:textId="7777777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8B6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F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98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C0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B53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4E041F4" w14:textId="77777777">
        <w:trPr>
          <w:trHeight w:val="409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080DF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38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D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A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D8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6413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A4F1437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26C77572" w14:textId="77777777" w:rsidR="008E502C" w:rsidRDefault="00BF559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30"/>
          <w:id w:val="504565456"/>
        </w:sdtPr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C. DOŚWIADCZENIE REALIZATORÓW W ZAKRESIE PROBLEMATYKI  PRZECIWDZIAŁANIA NARKOMANII </w:t>
      </w:r>
    </w:p>
    <w:p w14:paraId="4CF16CB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wypełnić w przypad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ów, których nie dotyczy tabela 3A lub 3B. Wymagane jest wskazanie doświadczeń poszczególnych realizatorów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w szczególności w odniesieniu do działań realizowanych w zakresie problematyki  przeciwdziałania narkomanii</w:t>
      </w:r>
      <w:sdt>
        <w:sdtPr>
          <w:tag w:val="goog_rdk_31"/>
          <w:id w:val="2119255771"/>
          <w:showingPlcHdr/>
        </w:sdtPr>
        <w:sdtContent>
          <w:r w:rsidR="0094240D">
            <w:t xml:space="preserve">     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64E5255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Style w:val="affb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8E502C" w14:paraId="6D01B259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73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277B5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B3906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B8549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9187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0BB661FF" w14:textId="77777777">
        <w:trPr>
          <w:trHeight w:val="352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2404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321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1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1B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27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FB29BB5" w14:textId="77777777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DA210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A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69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D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20C54C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6E1E4BC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1B4F306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4800779F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..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………………………………………</w:t>
      </w:r>
    </w:p>
    <w:p w14:paraId="54F9DBF0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ieczęć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 xml:space="preserve">Data i podpis osoby/osób upoważnionych </w:t>
      </w:r>
    </w:p>
    <w:p w14:paraId="1077637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do składania oświadczeń woli </w:t>
      </w:r>
    </w:p>
    <w:p w14:paraId="4F2FF84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</w:p>
    <w:p w14:paraId="7E54245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V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OŚWIADCZENIE WNIOSKODAWCY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9"/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</w:p>
    <w:p w14:paraId="7D02FD1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6B3388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 związku z ubieganiem się ………………………………………………………….………………………………………..……………….…..</w:t>
      </w:r>
    </w:p>
    <w:p w14:paraId="548CC4F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podać nazwę i adres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)</w:t>
      </w:r>
    </w:p>
    <w:p w14:paraId="376E53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E9033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o dofinansowanie ze środków Funduszu Rozwiązywania Problemów Hazardowych na realizację zadania konkursowego: ..................... </w:t>
      </w:r>
    </w:p>
    <w:p w14:paraId="1D18C45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352EB93" w14:textId="4A6BE21F" w:rsidR="008E502C" w:rsidRDefault="008E502C" w:rsidP="00505F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5F2442D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zaplanowanego do wykonania w okresie od …………………………… do …………………………., składamy następujące oświadczenie: </w:t>
      </w:r>
    </w:p>
    <w:p w14:paraId="0D25F7A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2"/>
        </w:rPr>
      </w:pPr>
    </w:p>
    <w:p w14:paraId="049B3DB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iżej podpisane osoby, posiadające prawo do składania oświadczeń woli 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 oświadczają, że ww.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>nioskodawca:</w:t>
      </w:r>
    </w:p>
    <w:p w14:paraId="529BE3E8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osiada rachunek bankowy w …………………………………………………………………………………………………………… </w:t>
      </w:r>
      <w:r>
        <w:rPr>
          <w:rFonts w:ascii="Arial Narrow" w:eastAsia="Arial Narrow" w:hAnsi="Arial Narrow" w:cs="Arial Narrow"/>
          <w:color w:val="000000"/>
        </w:rPr>
        <w:br/>
        <w:t>nr …………………………………………………………………………….…………., nie zajęty z jakiegokolwiek tytułu egzekucyjnego.</w:t>
      </w:r>
    </w:p>
    <w:p w14:paraId="4183253B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ie zalega z płatnościami w Zakładzie Ubezpieczeń Społecznych.</w:t>
      </w:r>
    </w:p>
    <w:p w14:paraId="5F381C20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ie zalega z podatkami we właściwym dla organizacji Urzędzie Skarbowym.</w:t>
      </w:r>
    </w:p>
    <w:p w14:paraId="069BF3B6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Jest zdolny do terminowej spłaty ciążących na nim zobowiązań.</w:t>
      </w:r>
    </w:p>
    <w:p w14:paraId="27E138C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064CE65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Jednocześnie oświadczam, że:</w:t>
      </w:r>
    </w:p>
    <w:p w14:paraId="4F2D7797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roponowane zadanie w całości mieści się w zakresie działalności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>nioskodawcy.</w:t>
      </w:r>
    </w:p>
    <w:p w14:paraId="1E51A97C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nioskodawca posiada zasoby rzeczowe i kadrowe zapewniające prawidłowe wykonanie zadania.</w:t>
      </w:r>
    </w:p>
    <w:p w14:paraId="3DDFB46B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nioskodawca jest związany niniejszym wnioskiem przez okres 60 dni od daty rozstrzygnięcia konkursu.</w:t>
      </w:r>
    </w:p>
    <w:p w14:paraId="4A193374" w14:textId="5466943E" w:rsidR="008E502C" w:rsidRPr="003908F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bookmarkStart w:id="1" w:name="_heading=h.gjdgxs" w:colFirst="0" w:colLast="0"/>
      <w:bookmarkEnd w:id="1"/>
      <w:r w:rsidRPr="003908FC">
        <w:rPr>
          <w:rFonts w:ascii="Arial Narrow" w:eastAsia="Arial Narrow" w:hAnsi="Arial Narrow" w:cs="Arial Narrow"/>
          <w:color w:val="000000"/>
        </w:rPr>
        <w:t xml:space="preserve">W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Pr="003908FC">
        <w:rPr>
          <w:rFonts w:ascii="Arial Narrow" w:eastAsia="Arial Narrow" w:hAnsi="Arial Narrow" w:cs="Arial Narrow"/>
          <w:color w:val="000000"/>
        </w:rPr>
        <w:br/>
        <w:t xml:space="preserve">z Rozporządzeniem Parlamentu Europejskiego i Rady (UE) 2016/679 z dnia 27 kwietnia 2016 r. w sprawie ochrony osób fizycznych </w:t>
      </w:r>
      <w:r w:rsidRPr="003908FC">
        <w:rPr>
          <w:rFonts w:ascii="Arial Narrow" w:eastAsia="Arial Narrow" w:hAnsi="Arial Narrow" w:cs="Arial Narrow"/>
          <w:color w:val="000000"/>
        </w:rPr>
        <w:br/>
        <w:t xml:space="preserve">w związku z przetwarzaniem danych osobowych i w sprawie swobodnego przepływu takich danych oraz uchylenia dyrektywy 95/46/WE (ogólne rozporządzenie o ochronie danych, </w:t>
      </w:r>
      <w:r w:rsidR="00680C4C" w:rsidRPr="003908FC">
        <w:rPr>
          <w:rFonts w:ascii="Arial Narrow" w:hAnsi="Arial Narrow"/>
        </w:rPr>
        <w:t xml:space="preserve">Dz. U. UE. L. z 2016 r. Nr 119, str. 1 z </w:t>
      </w:r>
      <w:proofErr w:type="spellStart"/>
      <w:r w:rsidR="00680C4C" w:rsidRPr="003908FC">
        <w:rPr>
          <w:rFonts w:ascii="Arial Narrow" w:hAnsi="Arial Narrow"/>
        </w:rPr>
        <w:t>późn</w:t>
      </w:r>
      <w:proofErr w:type="spellEnd"/>
      <w:r w:rsidR="00680C4C" w:rsidRPr="003908FC">
        <w:rPr>
          <w:rFonts w:ascii="Arial Narrow" w:hAnsi="Arial Narrow"/>
        </w:rPr>
        <w:t>. zm.</w:t>
      </w:r>
      <w:r w:rsidRPr="003908FC">
        <w:rPr>
          <w:rFonts w:ascii="Arial Narrow" w:eastAsia="Arial Narrow" w:hAnsi="Arial Narrow" w:cs="Arial Narrow"/>
          <w:color w:val="000000"/>
        </w:rPr>
        <w:t>, dalej: ROD</w:t>
      </w:r>
      <w:r w:rsidR="003E502C" w:rsidRPr="003908FC">
        <w:rPr>
          <w:rFonts w:ascii="Arial Narrow" w:eastAsia="Arial Narrow" w:hAnsi="Arial Narrow" w:cs="Arial Narrow"/>
          <w:color w:val="000000"/>
        </w:rPr>
        <w:t>O oraz</w:t>
      </w:r>
      <w:r w:rsidRPr="003908FC">
        <w:rPr>
          <w:rFonts w:ascii="Arial Narrow" w:eastAsia="Arial Narrow" w:hAnsi="Arial Narrow" w:cs="Arial Narrow"/>
          <w:color w:val="000000"/>
        </w:rPr>
        <w:t xml:space="preserve"> ustawą z dnia 10 maja 2018 r. o ochronie danych osobowych (</w:t>
      </w:r>
      <w:proofErr w:type="spellStart"/>
      <w:r w:rsidR="00680C4C" w:rsidRPr="003908FC">
        <w:rPr>
          <w:rFonts w:ascii="Arial Narrow" w:hAnsi="Arial Narrow"/>
        </w:rPr>
        <w:t>t.j</w:t>
      </w:r>
      <w:proofErr w:type="spellEnd"/>
      <w:r w:rsidR="00680C4C" w:rsidRPr="003908FC">
        <w:rPr>
          <w:rFonts w:ascii="Arial Narrow" w:hAnsi="Arial Narrow"/>
        </w:rPr>
        <w:t>. Dz. U. z 2019 r. poz. 1781</w:t>
      </w:r>
      <w:r w:rsidRPr="003908FC">
        <w:rPr>
          <w:rFonts w:ascii="Arial Narrow" w:eastAsia="Arial Narrow" w:hAnsi="Arial Narrow" w:cs="Arial Narrow"/>
          <w:color w:val="000000"/>
        </w:rPr>
        <w:t>).</w:t>
      </w:r>
    </w:p>
    <w:p w14:paraId="43D7C707" w14:textId="77777777" w:rsidR="008E502C" w:rsidRPr="003908F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3908FC">
        <w:rPr>
          <w:rFonts w:ascii="Arial Narrow" w:eastAsia="Arial Narrow" w:hAnsi="Arial Narrow" w:cs="Arial Narrow"/>
          <w:color w:val="000000"/>
        </w:rPr>
        <w:t>Dane określone w części I niniejszego wniosku są zgodne z Krajowym Rejestrem Sądowym/właści</w:t>
      </w:r>
      <w:r w:rsidR="003E502C" w:rsidRPr="003908FC">
        <w:rPr>
          <w:rFonts w:ascii="Arial Narrow" w:eastAsia="Arial Narrow" w:hAnsi="Arial Narrow" w:cs="Arial Narrow"/>
          <w:color w:val="000000"/>
        </w:rPr>
        <w:t xml:space="preserve">wym rejestrem lub </w:t>
      </w:r>
      <w:r w:rsidRPr="003908FC">
        <w:rPr>
          <w:rFonts w:ascii="Arial Narrow" w:eastAsia="Arial Narrow" w:hAnsi="Arial Narrow" w:cs="Arial Narrow"/>
          <w:color w:val="000000"/>
        </w:rPr>
        <w:t>ewidencją.</w:t>
      </w:r>
    </w:p>
    <w:p w14:paraId="47FB21DF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3908FC">
        <w:rPr>
          <w:rFonts w:ascii="Arial Narrow" w:eastAsia="Arial Narrow" w:hAnsi="Arial Narrow" w:cs="Arial Narrow"/>
          <w:color w:val="000000"/>
        </w:rPr>
        <w:t>Wszystkie podane we wniosku oraz załącznikach informacje są zgodne z</w:t>
      </w:r>
      <w:r>
        <w:rPr>
          <w:rFonts w:ascii="Arial Narrow" w:eastAsia="Arial Narrow" w:hAnsi="Arial Narrow" w:cs="Arial Narrow"/>
          <w:color w:val="000000"/>
        </w:rPr>
        <w:t xml:space="preserve"> aktualnym stanem prawnym i faktycznym i nie naruszają praw osób trzecich. </w:t>
      </w:r>
    </w:p>
    <w:p w14:paraId="084F490C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 przypadku przyjęcia wniosku do realizacji </w:t>
      </w:r>
      <w:r>
        <w:rPr>
          <w:rFonts w:ascii="Arial Narrow" w:eastAsia="Arial Narrow" w:hAnsi="Arial Narrow" w:cs="Arial Narrow"/>
          <w:b/>
        </w:rPr>
        <w:t>W</w:t>
      </w:r>
      <w:r>
        <w:rPr>
          <w:rFonts w:ascii="Arial Narrow" w:eastAsia="Arial Narrow" w:hAnsi="Arial Narrow" w:cs="Arial Narrow"/>
          <w:b/>
          <w:color w:val="000000"/>
        </w:rPr>
        <w:t>nioskodawca zobowiązuje się do założenia wyodrębnionego rachunku bankowego, przeznaczonego wyłącznie do rozliczeń związanych z przyznaną dotacją.</w:t>
      </w:r>
    </w:p>
    <w:p w14:paraId="64B20D73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nioskodawca nie ubiega się o środki finansowe z innych źródeł na realizację działań zaplanowanych do realizacji w ramach niniejszego wniosku. </w:t>
      </w:r>
    </w:p>
    <w:p w14:paraId="1DBAE88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2677E85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Osoby składające oświadczenie:</w:t>
      </w:r>
    </w:p>
    <w:p w14:paraId="61188B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1. ……………………………………………………..</w:t>
      </w:r>
    </w:p>
    <w:p w14:paraId="059D1AD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2. …………………………………………………….</w:t>
      </w:r>
    </w:p>
    <w:p w14:paraId="771BA55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…………………………………………………..     </w:t>
      </w:r>
    </w:p>
    <w:p w14:paraId="7AA3B2E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Data i podpis osoby/osób składających oświadczenie</w:t>
      </w:r>
    </w:p>
    <w:p w14:paraId="75134B1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03599D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  <w:r>
        <w:rPr>
          <w:rFonts w:ascii="Arial Narrow" w:eastAsia="Arial Narrow" w:hAnsi="Arial Narrow" w:cs="Arial Narrow"/>
          <w:b/>
          <w:color w:val="000000"/>
          <w:u w:val="single"/>
        </w:rPr>
        <w:lastRenderedPageBreak/>
        <w:t xml:space="preserve">KOMPLET SKŁADANEJ DOKUMENTACJI ZAWIERA: </w:t>
      </w:r>
    </w:p>
    <w:p w14:paraId="235B7BC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fc"/>
        <w:tblW w:w="102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2032"/>
      </w:tblGrid>
      <w:tr w:rsidR="008E502C" w14:paraId="6D2B183E" w14:textId="77777777">
        <w:tc>
          <w:tcPr>
            <w:tcW w:w="10220" w:type="dxa"/>
            <w:gridSpan w:val="3"/>
            <w:shd w:val="clear" w:color="auto" w:fill="D9D9D9"/>
            <w:vAlign w:val="center"/>
          </w:tcPr>
          <w:p w14:paraId="07A8AE15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Wniosek i załączniki:</w:t>
            </w:r>
          </w:p>
        </w:tc>
      </w:tr>
      <w:tr w:rsidR="008E502C" w14:paraId="351623C2" w14:textId="77777777">
        <w:trPr>
          <w:trHeight w:val="659"/>
        </w:trPr>
        <w:tc>
          <w:tcPr>
            <w:tcW w:w="817" w:type="dxa"/>
            <w:vAlign w:val="center"/>
          </w:tcPr>
          <w:p w14:paraId="294E00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7371" w:type="dxa"/>
            <w:vAlign w:val="center"/>
          </w:tcPr>
          <w:p w14:paraId="307DCEB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Wniosek podpisany przez osobę/ osoby upoważnione</w:t>
            </w:r>
          </w:p>
        </w:tc>
        <w:tc>
          <w:tcPr>
            <w:tcW w:w="2032" w:type="dxa"/>
            <w:vAlign w:val="center"/>
          </w:tcPr>
          <w:p w14:paraId="6570D7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C868FBE" w14:textId="77777777">
        <w:tc>
          <w:tcPr>
            <w:tcW w:w="817" w:type="dxa"/>
            <w:vAlign w:val="center"/>
          </w:tcPr>
          <w:p w14:paraId="2D66A7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7371" w:type="dxa"/>
            <w:vAlign w:val="center"/>
          </w:tcPr>
          <w:p w14:paraId="563804BA" w14:textId="74B10A7C" w:rsidR="008E502C" w:rsidRDefault="00B35A88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B35A88">
              <w:rPr>
                <w:rFonts w:ascii="Arial Narrow" w:eastAsia="Arial Narrow" w:hAnsi="Arial Narrow" w:cs="Arial Narrow"/>
                <w:color w:val="000000"/>
              </w:rPr>
              <w:t>Skan ostatecznej i podpisanej wersj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i elektronicznej wniosku </w:t>
            </w:r>
            <w:r w:rsidRPr="00B35A88">
              <w:rPr>
                <w:rFonts w:ascii="Arial Narrow" w:eastAsia="Arial Narrow" w:hAnsi="Arial Narrow" w:cs="Arial Narrow"/>
                <w:color w:val="000000"/>
              </w:rPr>
              <w:t xml:space="preserve">oraz załącznika nr 1 do  wniosku złożony na </w:t>
            </w:r>
            <w:r w:rsidR="005A69D0">
              <w:rPr>
                <w:rFonts w:ascii="Arial Narrow" w:eastAsia="Arial Narrow" w:hAnsi="Arial Narrow" w:cs="Arial Narrow"/>
                <w:color w:val="000000"/>
              </w:rPr>
              <w:t>nośniku elektronicznym.</w:t>
            </w:r>
          </w:p>
        </w:tc>
        <w:tc>
          <w:tcPr>
            <w:tcW w:w="2032" w:type="dxa"/>
            <w:vAlign w:val="center"/>
          </w:tcPr>
          <w:p w14:paraId="3E1A28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7BF12D2" w14:textId="77777777">
        <w:trPr>
          <w:trHeight w:val="599"/>
        </w:trPr>
        <w:tc>
          <w:tcPr>
            <w:tcW w:w="817" w:type="dxa"/>
            <w:vAlign w:val="center"/>
          </w:tcPr>
          <w:p w14:paraId="21452ED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7371" w:type="dxa"/>
            <w:vAlign w:val="center"/>
          </w:tcPr>
          <w:p w14:paraId="762388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vAlign w:val="center"/>
          </w:tcPr>
          <w:p w14:paraId="4C3E93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2236AE1" w14:textId="77777777">
        <w:tc>
          <w:tcPr>
            <w:tcW w:w="817" w:type="dxa"/>
            <w:vAlign w:val="center"/>
          </w:tcPr>
          <w:p w14:paraId="1841BC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7371" w:type="dxa"/>
            <w:vAlign w:val="center"/>
          </w:tcPr>
          <w:p w14:paraId="2CEC861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ecenzje, porozumienia lub inne dokumenty wymagane zgodnie z opisem zadania na które aplikuje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a</w:t>
            </w:r>
          </w:p>
        </w:tc>
        <w:tc>
          <w:tcPr>
            <w:tcW w:w="2032" w:type="dxa"/>
            <w:vAlign w:val="center"/>
          </w:tcPr>
          <w:p w14:paraId="08E19BD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FE0A7D" w14:textId="77777777">
        <w:trPr>
          <w:trHeight w:val="712"/>
        </w:trPr>
        <w:tc>
          <w:tcPr>
            <w:tcW w:w="817" w:type="dxa"/>
            <w:vAlign w:val="center"/>
          </w:tcPr>
          <w:p w14:paraId="33C81E4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7371" w:type="dxa"/>
            <w:vAlign w:val="center"/>
          </w:tcPr>
          <w:p w14:paraId="1F3EF3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Inne, istotne z punktu widzenia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y (wymienić jakie).</w:t>
            </w:r>
          </w:p>
        </w:tc>
        <w:tc>
          <w:tcPr>
            <w:tcW w:w="2032" w:type="dxa"/>
            <w:vAlign w:val="center"/>
          </w:tcPr>
          <w:p w14:paraId="4D2156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FAE24A5" w14:textId="77777777">
        <w:tc>
          <w:tcPr>
            <w:tcW w:w="10220" w:type="dxa"/>
            <w:gridSpan w:val="3"/>
            <w:shd w:val="clear" w:color="auto" w:fill="D9D9D9"/>
          </w:tcPr>
          <w:p w14:paraId="36E5244B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okumenty formalno-prawne</w:t>
            </w:r>
          </w:p>
        </w:tc>
      </w:tr>
      <w:tr w:rsidR="008E502C" w14:paraId="4492FBED" w14:textId="77777777">
        <w:tc>
          <w:tcPr>
            <w:tcW w:w="817" w:type="dxa"/>
            <w:vAlign w:val="center"/>
          </w:tcPr>
          <w:p w14:paraId="26C087C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7371" w:type="dxa"/>
            <w:vAlign w:val="center"/>
          </w:tcPr>
          <w:p w14:paraId="43260C8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vAlign w:val="center"/>
          </w:tcPr>
          <w:p w14:paraId="25BC519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45F3AA6" w14:textId="77777777">
        <w:trPr>
          <w:trHeight w:val="515"/>
        </w:trPr>
        <w:tc>
          <w:tcPr>
            <w:tcW w:w="817" w:type="dxa"/>
            <w:vAlign w:val="center"/>
          </w:tcPr>
          <w:p w14:paraId="55D7866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7371" w:type="dxa"/>
            <w:vAlign w:val="center"/>
          </w:tcPr>
          <w:p w14:paraId="484C901C" w14:textId="77777777" w:rsidR="008E502C" w:rsidRDefault="00A43E25" w:rsidP="00B02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aktualnego statutu/regulaminu</w:t>
            </w:r>
            <w:r w:rsidR="00B02227">
              <w:rPr>
                <w:rFonts w:ascii="Arial Narrow" w:eastAsia="Arial Narrow" w:hAnsi="Arial Narrow" w:cs="Arial Narrow"/>
                <w:color w:val="000000"/>
              </w:rPr>
              <w:t xml:space="preserve"> Wn</w:t>
            </w:r>
            <w:r>
              <w:rPr>
                <w:rFonts w:ascii="Arial Narrow" w:eastAsia="Arial Narrow" w:hAnsi="Arial Narrow" w:cs="Arial Narrow"/>
                <w:color w:val="000000"/>
              </w:rPr>
              <w:t>ioskodawcy</w:t>
            </w:r>
          </w:p>
        </w:tc>
        <w:tc>
          <w:tcPr>
            <w:tcW w:w="2032" w:type="dxa"/>
            <w:vAlign w:val="center"/>
          </w:tcPr>
          <w:p w14:paraId="3C4168D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EC908C8" w14:textId="77777777">
        <w:tc>
          <w:tcPr>
            <w:tcW w:w="817" w:type="dxa"/>
            <w:vAlign w:val="center"/>
          </w:tcPr>
          <w:p w14:paraId="4459BD8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7371" w:type="dxa"/>
            <w:vAlign w:val="center"/>
          </w:tcPr>
          <w:p w14:paraId="41C8F2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2 do wniosku - Oświadczenia Wnioskodawcy</w:t>
            </w:r>
          </w:p>
        </w:tc>
        <w:tc>
          <w:tcPr>
            <w:tcW w:w="2032" w:type="dxa"/>
            <w:vAlign w:val="center"/>
          </w:tcPr>
          <w:p w14:paraId="55057E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DC9F6F" w14:textId="77777777">
        <w:tc>
          <w:tcPr>
            <w:tcW w:w="817" w:type="dxa"/>
            <w:vAlign w:val="center"/>
          </w:tcPr>
          <w:p w14:paraId="1162CEF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7371" w:type="dxa"/>
            <w:vAlign w:val="center"/>
          </w:tcPr>
          <w:p w14:paraId="16AA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vAlign w:val="center"/>
          </w:tcPr>
          <w:p w14:paraId="18E0A9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0CE12D4" w14:textId="77777777">
        <w:tc>
          <w:tcPr>
            <w:tcW w:w="817" w:type="dxa"/>
            <w:vAlign w:val="center"/>
          </w:tcPr>
          <w:p w14:paraId="13DD551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7371" w:type="dxa"/>
            <w:vAlign w:val="center"/>
          </w:tcPr>
          <w:p w14:paraId="2D173A0A" w14:textId="77777777" w:rsidR="008E502C" w:rsidRDefault="00A43E25" w:rsidP="00B02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porozumienia/umowy potwierdzającej podjęcie wspólnej realizacji zadania w przypadku składania</w:t>
            </w:r>
            <w:r w:rsidR="00B02227">
              <w:rPr>
                <w:rFonts w:ascii="Arial Narrow" w:eastAsia="Arial Narrow" w:hAnsi="Arial Narrow" w:cs="Arial Narrow"/>
                <w:color w:val="000000"/>
              </w:rPr>
              <w:t xml:space="preserve"> wniosku w</w:t>
            </w:r>
            <w:r>
              <w:rPr>
                <w:rFonts w:ascii="Arial Narrow" w:eastAsia="Arial Narrow" w:hAnsi="Arial Narrow" w:cs="Arial Narrow"/>
                <w:color w:val="000000"/>
              </w:rPr>
              <w:t>spóln</w:t>
            </w:r>
            <w:r w:rsidR="00B02227">
              <w:rPr>
                <w:rFonts w:ascii="Arial Narrow" w:eastAsia="Arial Narrow" w:hAnsi="Arial Narrow" w:cs="Arial Narrow"/>
                <w:color w:val="000000"/>
              </w:rPr>
              <w:t xml:space="preserve">ego </w:t>
            </w:r>
            <w:r>
              <w:rPr>
                <w:rFonts w:ascii="Arial Narrow" w:eastAsia="Arial Narrow" w:hAnsi="Arial Narrow" w:cs="Arial Narrow"/>
                <w:color w:val="000000"/>
              </w:rPr>
              <w:t>(konsorcjum/partnerstwo)</w:t>
            </w:r>
          </w:p>
        </w:tc>
        <w:tc>
          <w:tcPr>
            <w:tcW w:w="2032" w:type="dxa"/>
            <w:vAlign w:val="center"/>
          </w:tcPr>
          <w:p w14:paraId="6F1A58D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CB5452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312BBA5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UWAGA!</w:t>
      </w:r>
      <w:r>
        <w:rPr>
          <w:rFonts w:ascii="Arial Narrow" w:eastAsia="Arial Narrow" w:hAnsi="Arial Narrow" w:cs="Arial Narrow"/>
          <w:color w:val="000000"/>
        </w:rPr>
        <w:t xml:space="preserve"> Wnioskodawca zobowiązany jest do zweryfikowania poprawności i kompletności składanej dokumentacji oraz oznaczenia</w:t>
      </w:r>
      <w:r>
        <w:rPr>
          <w:rFonts w:ascii="Arial Narrow" w:eastAsia="Arial Narrow" w:hAnsi="Arial Narrow" w:cs="Arial Narrow"/>
          <w:color w:val="000000"/>
        </w:rPr>
        <w:br/>
        <w:t>w powyższej tabeli rodzaju dokumentu, który składa.</w:t>
      </w:r>
    </w:p>
    <w:p w14:paraId="7598AA7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CD18C85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</w:rPr>
        <w:t>Dokumenty formalno-prawne należy złożyć w odrębnym skoroszycie!</w:t>
      </w:r>
    </w:p>
    <w:sectPr w:rsidR="008E5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0" w:right="746" w:bottom="709" w:left="1080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DBB9A" w14:textId="77777777" w:rsidR="00166D52" w:rsidRDefault="00166D52">
      <w:pPr>
        <w:spacing w:line="240" w:lineRule="auto"/>
        <w:ind w:left="0" w:hanging="2"/>
      </w:pPr>
      <w:r>
        <w:separator/>
      </w:r>
    </w:p>
  </w:endnote>
  <w:endnote w:type="continuationSeparator" w:id="0">
    <w:p w14:paraId="79CD4EAA" w14:textId="77777777" w:rsidR="00166D52" w:rsidRDefault="00166D5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C133" w14:textId="77777777" w:rsidR="00BF5591" w:rsidRDefault="00BF559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F26C9C" w14:textId="77777777" w:rsidR="00BF5591" w:rsidRDefault="00BF559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4DF5F" w14:textId="77777777" w:rsidR="00BF5591" w:rsidRDefault="00BF559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44C5">
      <w:rPr>
        <w:noProof/>
        <w:color w:val="000000"/>
      </w:rPr>
      <w:t>16</w:t>
    </w:r>
    <w:r>
      <w:rPr>
        <w:color w:val="000000"/>
      </w:rPr>
      <w:fldChar w:fldCharType="end"/>
    </w:r>
  </w:p>
  <w:p w14:paraId="497A021F" w14:textId="77777777" w:rsidR="00BF5591" w:rsidRDefault="00BF559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16AC8" w14:textId="77777777" w:rsidR="00BF5591" w:rsidRDefault="00BF5591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3B83" w14:textId="77777777" w:rsidR="00166D52" w:rsidRDefault="00166D52">
      <w:pPr>
        <w:spacing w:line="240" w:lineRule="auto"/>
        <w:ind w:left="0" w:hanging="2"/>
      </w:pPr>
      <w:r>
        <w:separator/>
      </w:r>
    </w:p>
  </w:footnote>
  <w:footnote w:type="continuationSeparator" w:id="0">
    <w:p w14:paraId="6957654D" w14:textId="77777777" w:rsidR="00166D52" w:rsidRDefault="00166D52">
      <w:pPr>
        <w:spacing w:line="240" w:lineRule="auto"/>
        <w:ind w:left="0" w:hanging="2"/>
      </w:pPr>
      <w:r>
        <w:continuationSeparator/>
      </w:r>
    </w:p>
  </w:footnote>
  <w:footnote w:id="1">
    <w:p w14:paraId="40CBA1B4" w14:textId="77777777" w:rsidR="00BF5591" w:rsidRDefault="00BF5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2">
    <w:p w14:paraId="5F074091" w14:textId="77777777" w:rsidR="00BF5591" w:rsidRDefault="00BF5591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3">
    <w:p w14:paraId="3444F423" w14:textId="77777777" w:rsidR="00BF5591" w:rsidRDefault="00BF5591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Style w:val="Odwoanieprzypisudolnego"/>
        </w:rPr>
        <w:t>1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wypełnia Krajowe Biuro do Spraw Przeciwdziałania Narkomanii</w:t>
      </w:r>
    </w:p>
  </w:footnote>
  <w:footnote w:id="4">
    <w:p w14:paraId="5456A70C" w14:textId="77777777" w:rsidR="00BF5591" w:rsidRDefault="00BF5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W przypadku składania wniosku wspólnego każdy z podmiotów zobowiązany jest do wypełnienia odrębnie części I. wniosku.</w:t>
      </w:r>
    </w:p>
  </w:footnote>
  <w:footnote w:id="5">
    <w:p w14:paraId="1B536A60" w14:textId="77777777" w:rsidR="00BF5591" w:rsidRDefault="00BF5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Dotyczy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6">
    <w:p w14:paraId="6A24B7BE" w14:textId="3E4CD0FA" w:rsidR="00BF5591" w:rsidRDefault="00BF559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 (Dz.U. z 2017 r., poz. 2029) </w:t>
      </w:r>
    </w:p>
    <w:p w14:paraId="1DA9F02F" w14:textId="77777777" w:rsidR="00BF5591" w:rsidRDefault="00BF5591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</w:footnote>
  <w:footnote w:id="7">
    <w:p w14:paraId="1B6FEDBA" w14:textId="77777777" w:rsidR="00BF5591" w:rsidRDefault="00BF5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rzeczowych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8">
    <w:p w14:paraId="2FFFCA52" w14:textId="77777777" w:rsidR="00BF5591" w:rsidRDefault="00BF5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kadrowych i kompetencjach osób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9">
    <w:p w14:paraId="030165CA" w14:textId="77777777" w:rsidR="00BF5591" w:rsidRDefault="00BF5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Wnioskodawcy składający wniosek wspólny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949F8" w14:textId="77777777" w:rsidR="00BF5591" w:rsidRDefault="00BF5591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FD0C" w14:textId="5BE520B8" w:rsidR="00BF5591" w:rsidRPr="00A11522" w:rsidRDefault="00BF5591" w:rsidP="00A115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Arial Narrow" w:hAnsi="Arial Narrow"/>
        <w:i/>
        <w:sz w:val="16"/>
        <w:szCs w:val="16"/>
      </w:rPr>
    </w:pPr>
    <w:r w:rsidRPr="00147B6C">
      <w:rPr>
        <w:rFonts w:ascii="Arial Narrow" w:eastAsia="Arial Narrow" w:hAnsi="Arial Narrow" w:cs="Arial Narrow"/>
        <w:i/>
        <w:sz w:val="16"/>
        <w:szCs w:val="16"/>
      </w:rPr>
      <w:t xml:space="preserve">Załącznik nr 4 do </w:t>
    </w:r>
    <w:r w:rsidRPr="00147B6C">
      <w:rPr>
        <w:rFonts w:ascii="Arial Narrow" w:hAnsi="Arial Narrow"/>
        <w:i/>
        <w:sz w:val="16"/>
        <w:szCs w:val="16"/>
      </w:rPr>
      <w:t xml:space="preserve">Zarządzenia </w:t>
    </w:r>
    <w:r w:rsidRPr="005A44C5">
      <w:rPr>
        <w:rFonts w:ascii="Arial Narrow" w:hAnsi="Arial Narrow"/>
        <w:i/>
        <w:sz w:val="16"/>
        <w:szCs w:val="16"/>
      </w:rPr>
      <w:t xml:space="preserve">nr </w:t>
    </w:r>
    <w:r w:rsidR="00410857" w:rsidRPr="005A44C5">
      <w:rPr>
        <w:rFonts w:ascii="Arial Narrow" w:hAnsi="Arial Narrow"/>
        <w:i/>
        <w:sz w:val="16"/>
        <w:szCs w:val="16"/>
      </w:rPr>
      <w:t>30/</w:t>
    </w:r>
    <w:r w:rsidRPr="005A44C5">
      <w:rPr>
        <w:rFonts w:ascii="Arial Narrow" w:hAnsi="Arial Narrow"/>
        <w:i/>
        <w:sz w:val="16"/>
        <w:szCs w:val="16"/>
      </w:rPr>
      <w:t>2021</w:t>
    </w:r>
    <w:r w:rsidRPr="00147B6C">
      <w:rPr>
        <w:rFonts w:ascii="Arial Narrow" w:hAnsi="Arial Narrow"/>
        <w:i/>
        <w:sz w:val="16"/>
        <w:szCs w:val="16"/>
      </w:rPr>
      <w:t xml:space="preserve"> Dyrektora Krajowego Biura do Spraw Przeciwdziałania Narkomanii z dnia </w:t>
    </w:r>
    <w:r w:rsidRPr="005A44C5">
      <w:rPr>
        <w:rFonts w:ascii="Arial Narrow" w:hAnsi="Arial Narrow"/>
        <w:i/>
        <w:sz w:val="16"/>
        <w:szCs w:val="16"/>
      </w:rPr>
      <w:t>12.08.2021</w:t>
    </w:r>
    <w:r w:rsidRPr="00147B6C">
      <w:rPr>
        <w:rFonts w:ascii="Arial Narrow" w:hAnsi="Arial Narrow"/>
        <w:i/>
        <w:sz w:val="16"/>
        <w:szCs w:val="16"/>
      </w:rPr>
      <w:t> r.</w:t>
    </w:r>
    <w:r w:rsidRPr="00147B6C">
      <w:rPr>
        <w:rFonts w:ascii="Arial Narrow" w:hAnsi="Arial Narrow" w:cs="Arial"/>
        <w:b/>
        <w:sz w:val="22"/>
        <w:szCs w:val="22"/>
      </w:rPr>
      <w:t xml:space="preserve"> </w:t>
    </w:r>
    <w:r w:rsidRPr="00147B6C">
      <w:rPr>
        <w:rFonts w:ascii="Arial Narrow" w:hAnsi="Arial Narrow" w:cs="Arial"/>
        <w:i/>
        <w:sz w:val="16"/>
        <w:szCs w:val="16"/>
      </w:rPr>
      <w:t>w sprawie ogłoszenia o konkursie wniosków na realizację</w:t>
    </w:r>
    <w:r>
      <w:rPr>
        <w:rFonts w:ascii="Arial Narrow" w:hAnsi="Arial Narrow" w:cs="Arial"/>
        <w:i/>
        <w:sz w:val="16"/>
        <w:szCs w:val="16"/>
      </w:rPr>
      <w:t xml:space="preserve"> w roku 2</w:t>
    </w:r>
    <w:r w:rsidRPr="00147B6C">
      <w:rPr>
        <w:rFonts w:ascii="Arial Narrow" w:hAnsi="Arial Narrow" w:cs="Arial"/>
        <w:i/>
        <w:sz w:val="16"/>
        <w:szCs w:val="16"/>
      </w:rPr>
      <w:t xml:space="preserve">021 </w:t>
    </w:r>
    <w:r>
      <w:rPr>
        <w:rFonts w:ascii="Arial Narrow" w:hAnsi="Arial Narrow" w:cs="Arial"/>
        <w:i/>
        <w:sz w:val="16"/>
        <w:szCs w:val="16"/>
      </w:rPr>
      <w:t xml:space="preserve"> zadania z </w:t>
    </w:r>
    <w:r w:rsidRPr="00147B6C">
      <w:rPr>
        <w:rFonts w:ascii="Arial Narrow" w:hAnsi="Arial Narrow" w:cs="Arial"/>
        <w:i/>
        <w:sz w:val="16"/>
        <w:szCs w:val="16"/>
      </w:rPr>
      <w:t>zakresu ZDROWIA PUBLICZNEGO określonych w Narodowym Programie Zdrowia na lata 2021-2025 dofinansowanych ze środków Funduszu Rozwiązywania Problemów Hazardowych  pozostających w dyspozycji Ministra Zdrowia oraz powołania Komisji Konkursowej</w:t>
    </w:r>
  </w:p>
  <w:p w14:paraId="7E938827" w14:textId="77777777" w:rsidR="00BF5591" w:rsidRDefault="00BF5591" w:rsidP="00A115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BAC6F" w14:textId="77777777" w:rsidR="00BF5591" w:rsidRDefault="00BF5591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8E7"/>
    <w:multiLevelType w:val="multilevel"/>
    <w:tmpl w:val="F7A29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E895B70"/>
    <w:multiLevelType w:val="multilevel"/>
    <w:tmpl w:val="5066BA46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5D31465"/>
    <w:multiLevelType w:val="multilevel"/>
    <w:tmpl w:val="3476F6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93E3201"/>
    <w:multiLevelType w:val="multilevel"/>
    <w:tmpl w:val="F95A8CC6"/>
    <w:lvl w:ilvl="0">
      <w:start w:val="1"/>
      <w:numFmt w:val="bullet"/>
      <w:lvlText w:val="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  <w:vertAlign w:val="baseline"/>
      </w:rPr>
    </w:lvl>
  </w:abstractNum>
  <w:abstractNum w:abstractNumId="4">
    <w:nsid w:val="4259233D"/>
    <w:multiLevelType w:val="multilevel"/>
    <w:tmpl w:val="FCB448C2"/>
    <w:lvl w:ilvl="0">
      <w:start w:val="7"/>
      <w:numFmt w:val="decimal"/>
      <w:lvlText w:val="%1."/>
      <w:lvlJc w:val="left"/>
      <w:pPr>
        <w:ind w:left="840" w:hanging="4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61726C4"/>
    <w:multiLevelType w:val="multilevel"/>
    <w:tmpl w:val="B5D2B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7EA27B3"/>
    <w:multiLevelType w:val="multilevel"/>
    <w:tmpl w:val="68E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B3F7B83"/>
    <w:multiLevelType w:val="multilevel"/>
    <w:tmpl w:val="62281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C051D9E"/>
    <w:multiLevelType w:val="multilevel"/>
    <w:tmpl w:val="B85297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7D6E39C0"/>
    <w:multiLevelType w:val="multilevel"/>
    <w:tmpl w:val="C93C8D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2C"/>
    <w:rsid w:val="000067B0"/>
    <w:rsid w:val="0002560F"/>
    <w:rsid w:val="000323C6"/>
    <w:rsid w:val="00035FA3"/>
    <w:rsid w:val="00040345"/>
    <w:rsid w:val="00046BF1"/>
    <w:rsid w:val="00053A77"/>
    <w:rsid w:val="00074C53"/>
    <w:rsid w:val="000D424E"/>
    <w:rsid w:val="00110720"/>
    <w:rsid w:val="001256E6"/>
    <w:rsid w:val="00147B6C"/>
    <w:rsid w:val="00166D52"/>
    <w:rsid w:val="001708EA"/>
    <w:rsid w:val="00172141"/>
    <w:rsid w:val="00193992"/>
    <w:rsid w:val="001C2271"/>
    <w:rsid w:val="001D7DA2"/>
    <w:rsid w:val="001F750E"/>
    <w:rsid w:val="00213AB6"/>
    <w:rsid w:val="0021441B"/>
    <w:rsid w:val="002B173F"/>
    <w:rsid w:val="002B5F82"/>
    <w:rsid w:val="002E0D57"/>
    <w:rsid w:val="002F706B"/>
    <w:rsid w:val="002F7C1A"/>
    <w:rsid w:val="003045B3"/>
    <w:rsid w:val="00362262"/>
    <w:rsid w:val="00367E70"/>
    <w:rsid w:val="0037598C"/>
    <w:rsid w:val="003908FC"/>
    <w:rsid w:val="003E502C"/>
    <w:rsid w:val="00405E4F"/>
    <w:rsid w:val="004100A9"/>
    <w:rsid w:val="00410857"/>
    <w:rsid w:val="00453A6B"/>
    <w:rsid w:val="004624DD"/>
    <w:rsid w:val="00471DAC"/>
    <w:rsid w:val="00471E9A"/>
    <w:rsid w:val="004C3090"/>
    <w:rsid w:val="004D421F"/>
    <w:rsid w:val="00500049"/>
    <w:rsid w:val="00501841"/>
    <w:rsid w:val="00505F42"/>
    <w:rsid w:val="00533745"/>
    <w:rsid w:val="00542721"/>
    <w:rsid w:val="005459E9"/>
    <w:rsid w:val="005A44C5"/>
    <w:rsid w:val="005A69D0"/>
    <w:rsid w:val="005B5222"/>
    <w:rsid w:val="005B6C53"/>
    <w:rsid w:val="005C289D"/>
    <w:rsid w:val="005C424F"/>
    <w:rsid w:val="005D207B"/>
    <w:rsid w:val="005D7530"/>
    <w:rsid w:val="005F0325"/>
    <w:rsid w:val="005F2820"/>
    <w:rsid w:val="006006D3"/>
    <w:rsid w:val="00601889"/>
    <w:rsid w:val="00622BAA"/>
    <w:rsid w:val="00680C4C"/>
    <w:rsid w:val="00687D08"/>
    <w:rsid w:val="006D19CA"/>
    <w:rsid w:val="00711CCC"/>
    <w:rsid w:val="00740705"/>
    <w:rsid w:val="00774D9D"/>
    <w:rsid w:val="007B5663"/>
    <w:rsid w:val="007C1FE3"/>
    <w:rsid w:val="00804991"/>
    <w:rsid w:val="00884828"/>
    <w:rsid w:val="008A20D7"/>
    <w:rsid w:val="008B5D81"/>
    <w:rsid w:val="008C7847"/>
    <w:rsid w:val="008E502C"/>
    <w:rsid w:val="008F3E27"/>
    <w:rsid w:val="009056AF"/>
    <w:rsid w:val="00914867"/>
    <w:rsid w:val="0094240D"/>
    <w:rsid w:val="009473A8"/>
    <w:rsid w:val="00955132"/>
    <w:rsid w:val="009706E4"/>
    <w:rsid w:val="009E34C6"/>
    <w:rsid w:val="009E3DED"/>
    <w:rsid w:val="009E5A17"/>
    <w:rsid w:val="00A11522"/>
    <w:rsid w:val="00A35214"/>
    <w:rsid w:val="00A43E25"/>
    <w:rsid w:val="00A73629"/>
    <w:rsid w:val="00A9310D"/>
    <w:rsid w:val="00AB02E1"/>
    <w:rsid w:val="00AD5D13"/>
    <w:rsid w:val="00B02227"/>
    <w:rsid w:val="00B35A88"/>
    <w:rsid w:val="00B50705"/>
    <w:rsid w:val="00BB0CE3"/>
    <w:rsid w:val="00BF31FA"/>
    <w:rsid w:val="00BF3677"/>
    <w:rsid w:val="00BF3BAC"/>
    <w:rsid w:val="00BF5591"/>
    <w:rsid w:val="00C0532C"/>
    <w:rsid w:val="00CA667F"/>
    <w:rsid w:val="00CA6DE4"/>
    <w:rsid w:val="00CB146E"/>
    <w:rsid w:val="00CC23A3"/>
    <w:rsid w:val="00CC344E"/>
    <w:rsid w:val="00CC5658"/>
    <w:rsid w:val="00CD5264"/>
    <w:rsid w:val="00D01758"/>
    <w:rsid w:val="00D06335"/>
    <w:rsid w:val="00D66ADF"/>
    <w:rsid w:val="00DA2680"/>
    <w:rsid w:val="00DA2CC5"/>
    <w:rsid w:val="00DA7F08"/>
    <w:rsid w:val="00DC7C8C"/>
    <w:rsid w:val="00DE3248"/>
    <w:rsid w:val="00DE387C"/>
    <w:rsid w:val="00DF0091"/>
    <w:rsid w:val="00DF2F2F"/>
    <w:rsid w:val="00E46530"/>
    <w:rsid w:val="00E7523D"/>
    <w:rsid w:val="00E83DE4"/>
    <w:rsid w:val="00EC00CF"/>
    <w:rsid w:val="00F00678"/>
    <w:rsid w:val="00F16F95"/>
    <w:rsid w:val="00F3730B"/>
    <w:rsid w:val="00F82956"/>
    <w:rsid w:val="00F941D0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9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widowControl w:val="0"/>
    </w:pPr>
    <w:rPr>
      <w:b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rPr>
      <w:rFonts w:ascii="Arial" w:hAnsi="Arial"/>
      <w:sz w:val="24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Nagwek8Znak">
    <w:name w:val="Nagłówek 8 Znak"/>
    <w:rPr>
      <w:rFonts w:ascii="Arial" w:hAnsi="Arial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</w:rPr>
  </w:style>
  <w:style w:type="paragraph" w:styleId="Zwykytekst">
    <w:name w:val="Plain Text"/>
    <w:basedOn w:val="Normalny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widowControl w:val="0"/>
    </w:pPr>
    <w:rPr>
      <w:b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rPr>
      <w:rFonts w:ascii="Arial" w:hAnsi="Arial"/>
      <w:sz w:val="24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Nagwek8Znak">
    <w:name w:val="Nagłówek 8 Znak"/>
    <w:rPr>
      <w:rFonts w:ascii="Arial" w:hAnsi="Arial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</w:rPr>
  </w:style>
  <w:style w:type="paragraph" w:styleId="Zwykytekst">
    <w:name w:val="Plain Text"/>
    <w:basedOn w:val="Normalny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sGJFBZ6+05wExaZ4YwqJ0CbOw==">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986646-3065-4A33-93B2-1A5F601B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906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jecki</dc:creator>
  <cp:lastModifiedBy>Roksana.Karczewska</cp:lastModifiedBy>
  <cp:revision>5</cp:revision>
  <cp:lastPrinted>2021-03-08T09:40:00Z</cp:lastPrinted>
  <dcterms:created xsi:type="dcterms:W3CDTF">2021-05-17T11:46:00Z</dcterms:created>
  <dcterms:modified xsi:type="dcterms:W3CDTF">2021-08-12T08:11:00Z</dcterms:modified>
</cp:coreProperties>
</file>